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753"/>
        <w:gridCol w:w="4886"/>
      </w:tblGrid>
      <w:tr w:rsidR="00696ABB" w:rsidTr="008612AA">
        <w:trPr>
          <w:trHeight w:val="1195"/>
        </w:trPr>
        <w:tc>
          <w:tcPr>
            <w:tcW w:w="4753" w:type="dxa"/>
          </w:tcPr>
          <w:p w:rsidR="00696ABB" w:rsidRPr="00834BCE" w:rsidRDefault="00696ABB" w:rsidP="008612AA">
            <w:pPr>
              <w:pStyle w:val="1"/>
              <w:tabs>
                <w:tab w:val="left" w:pos="900"/>
                <w:tab w:val="center" w:pos="2939"/>
              </w:tabs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834BCE">
              <w:rPr>
                <w:b/>
                <w:noProof/>
                <w:sz w:val="20"/>
                <w:szCs w:val="20"/>
                <w:lang w:val="ru-RU"/>
              </w:rPr>
              <w:drawing>
                <wp:anchor distT="0" distB="0" distL="114300" distR="114300" simplePos="0" relativeHeight="251659264" behindDoc="1" locked="0" layoutInCell="1" allowOverlap="1" wp14:anchorId="36A8E42B" wp14:editId="08460E61">
                  <wp:simplePos x="0" y="0"/>
                  <wp:positionH relativeFrom="column">
                    <wp:posOffset>2633163</wp:posOffset>
                  </wp:positionH>
                  <wp:positionV relativeFrom="paragraph">
                    <wp:posOffset>-635</wp:posOffset>
                  </wp:positionV>
                  <wp:extent cx="588475" cy="729709"/>
                  <wp:effectExtent l="0" t="0" r="254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12000" contrast="6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475" cy="7297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34BCE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ИСПОЛНИТЕЛЬНЫЙ КОМИТЕТ</w:t>
            </w:r>
          </w:p>
          <w:p w:rsidR="00696ABB" w:rsidRPr="00834BCE" w:rsidRDefault="00696ABB" w:rsidP="008612AA">
            <w:pPr>
              <w:pStyle w:val="1"/>
              <w:tabs>
                <w:tab w:val="left" w:pos="900"/>
                <w:tab w:val="center" w:pos="2939"/>
              </w:tabs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834BCE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РЫБНО-СЛОБОДСКОГО</w:t>
            </w:r>
          </w:p>
          <w:p w:rsidR="00696ABB" w:rsidRPr="007F3FD9" w:rsidRDefault="00696ABB" w:rsidP="008612AA">
            <w:pPr>
              <w:jc w:val="center"/>
              <w:rPr>
                <w:b/>
                <w:sz w:val="20"/>
                <w:szCs w:val="20"/>
              </w:rPr>
            </w:pPr>
            <w:r w:rsidRPr="007F3FD9">
              <w:rPr>
                <w:b/>
                <w:sz w:val="20"/>
                <w:szCs w:val="20"/>
              </w:rPr>
              <w:t>МУНИЦИПАЛЬНОГО РАЙОНА</w:t>
            </w:r>
          </w:p>
          <w:p w:rsidR="00696ABB" w:rsidRPr="0073523C" w:rsidRDefault="00696ABB" w:rsidP="008612AA">
            <w:pPr>
              <w:pStyle w:val="8"/>
              <w:rPr>
                <w:rFonts w:ascii="Times New Roman" w:hAnsi="Times New Roman"/>
                <w:sz w:val="20"/>
                <w:lang w:val="tt-RU"/>
              </w:rPr>
            </w:pPr>
            <w:r w:rsidRPr="007F3FD9">
              <w:rPr>
                <w:rFonts w:ascii="Times New Roman" w:hAnsi="Times New Roman"/>
                <w:sz w:val="20"/>
                <w:lang w:val="tt-RU"/>
              </w:rPr>
              <w:t>РЕСПУБЛИКИ ТАТАРСТАН</w:t>
            </w:r>
          </w:p>
        </w:tc>
        <w:tc>
          <w:tcPr>
            <w:tcW w:w="4886" w:type="dxa"/>
          </w:tcPr>
          <w:p w:rsidR="00696ABB" w:rsidRPr="00834BCE" w:rsidRDefault="00696ABB" w:rsidP="008612AA">
            <w:pPr>
              <w:pStyle w:val="1"/>
              <w:tabs>
                <w:tab w:val="left" w:pos="900"/>
                <w:tab w:val="center" w:pos="2939"/>
              </w:tabs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834BCE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ТАТАРСТАН РЕСПУБЛИКАСЫ</w:t>
            </w:r>
          </w:p>
          <w:p w:rsidR="00696ABB" w:rsidRPr="00834BCE" w:rsidRDefault="00696ABB" w:rsidP="008612AA">
            <w:pPr>
              <w:pStyle w:val="1"/>
              <w:tabs>
                <w:tab w:val="left" w:pos="900"/>
                <w:tab w:val="center" w:pos="2939"/>
              </w:tabs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834BCE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БАЛЫК БИСТӘСЕ</w:t>
            </w:r>
          </w:p>
          <w:p w:rsidR="00696ABB" w:rsidRPr="00834BCE" w:rsidRDefault="00696ABB" w:rsidP="008612AA">
            <w:pPr>
              <w:pStyle w:val="1"/>
              <w:tabs>
                <w:tab w:val="left" w:pos="900"/>
                <w:tab w:val="center" w:pos="2939"/>
              </w:tabs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834BCE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УНИЦИПАЛЬ  РАЙОНЫНЫҢ</w:t>
            </w:r>
          </w:p>
          <w:p w:rsidR="00696ABB" w:rsidRPr="00834BCE" w:rsidRDefault="00696ABB" w:rsidP="008612AA">
            <w:pPr>
              <w:pStyle w:val="1"/>
              <w:tabs>
                <w:tab w:val="left" w:pos="900"/>
                <w:tab w:val="center" w:pos="2939"/>
              </w:tabs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834BCE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БАШКАРМА КОМИТЕТЫ</w:t>
            </w:r>
          </w:p>
          <w:p w:rsidR="00696ABB" w:rsidRDefault="00696ABB" w:rsidP="008612AA">
            <w:pPr>
              <w:rPr>
                <w:b/>
                <w:lang w:val="tt-RU"/>
              </w:rPr>
            </w:pPr>
          </w:p>
        </w:tc>
      </w:tr>
    </w:tbl>
    <w:p w:rsidR="00696ABB" w:rsidRDefault="00696ABB" w:rsidP="00696ABB">
      <w:pPr>
        <w:pBdr>
          <w:bottom w:val="single" w:sz="12" w:space="1" w:color="auto"/>
        </w:pBdr>
        <w:rPr>
          <w:sz w:val="16"/>
          <w:szCs w:val="16"/>
          <w:lang w:val="tt-RU"/>
        </w:rPr>
      </w:pPr>
    </w:p>
    <w:p w:rsidR="00696ABB" w:rsidRPr="00AB37D2" w:rsidRDefault="00696ABB" w:rsidP="00696ABB">
      <w:pPr>
        <w:ind w:left="-57"/>
        <w:rPr>
          <w:lang w:val="tt-RU"/>
        </w:rPr>
      </w:pPr>
    </w:p>
    <w:tbl>
      <w:tblPr>
        <w:tblW w:w="9674" w:type="dxa"/>
        <w:jc w:val="center"/>
        <w:tblLook w:val="04A0" w:firstRow="1" w:lastRow="0" w:firstColumn="1" w:lastColumn="0" w:noHBand="0" w:noVBand="1"/>
      </w:tblPr>
      <w:tblGrid>
        <w:gridCol w:w="4838"/>
        <w:gridCol w:w="4836"/>
      </w:tblGrid>
      <w:tr w:rsidR="00696ABB" w:rsidRPr="004C444A" w:rsidTr="008612AA">
        <w:trPr>
          <w:trHeight w:val="321"/>
          <w:jc w:val="center"/>
        </w:trPr>
        <w:tc>
          <w:tcPr>
            <w:tcW w:w="4838" w:type="dxa"/>
            <w:hideMark/>
          </w:tcPr>
          <w:p w:rsidR="00696ABB" w:rsidRPr="004C444A" w:rsidRDefault="00696ABB" w:rsidP="008612AA">
            <w:pPr>
              <w:pStyle w:val="1"/>
              <w:spacing w:line="276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4C444A">
              <w:rPr>
                <w:rFonts w:ascii="Times New Roman" w:hAnsi="Times New Roman"/>
                <w:b/>
                <w:sz w:val="20"/>
                <w:szCs w:val="20"/>
                <w:lang w:val="ru-RU" w:eastAsia="en-US"/>
              </w:rPr>
              <w:t>ПОСТАНОВЛЕНИЕ</w:t>
            </w:r>
          </w:p>
        </w:tc>
        <w:tc>
          <w:tcPr>
            <w:tcW w:w="4836" w:type="dxa"/>
            <w:hideMark/>
          </w:tcPr>
          <w:p w:rsidR="00696ABB" w:rsidRPr="004C444A" w:rsidRDefault="00696ABB" w:rsidP="008612AA">
            <w:pPr>
              <w:pStyle w:val="2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4C444A">
              <w:rPr>
                <w:b/>
                <w:sz w:val="20"/>
                <w:szCs w:val="20"/>
                <w:lang w:eastAsia="en-US"/>
              </w:rPr>
              <w:t>КАРАР</w:t>
            </w:r>
          </w:p>
        </w:tc>
      </w:tr>
    </w:tbl>
    <w:p w:rsidR="00696ABB" w:rsidRPr="004C444A" w:rsidRDefault="00696ABB" w:rsidP="00696ABB">
      <w:pPr>
        <w:rPr>
          <w:sz w:val="20"/>
          <w:szCs w:val="20"/>
          <w:lang w:val="tt-RU"/>
        </w:rPr>
      </w:pPr>
      <w:r w:rsidRPr="004C444A">
        <w:rPr>
          <w:sz w:val="20"/>
          <w:szCs w:val="20"/>
          <w:lang w:val="tt-RU"/>
        </w:rPr>
        <w:t xml:space="preserve">                              </w:t>
      </w:r>
      <w:r w:rsidR="008B44D5">
        <w:rPr>
          <w:sz w:val="20"/>
          <w:szCs w:val="20"/>
          <w:lang w:val="tt-RU"/>
        </w:rPr>
        <w:t xml:space="preserve">        </w:t>
      </w:r>
      <w:r w:rsidR="00DE77A4">
        <w:rPr>
          <w:sz w:val="20"/>
          <w:szCs w:val="20"/>
          <w:lang w:val="tt-RU"/>
        </w:rPr>
        <w:t xml:space="preserve"> ______</w:t>
      </w:r>
      <w:r w:rsidRPr="004C444A">
        <w:rPr>
          <w:sz w:val="20"/>
          <w:szCs w:val="20"/>
          <w:lang w:val="tt-RU"/>
        </w:rPr>
        <w:t xml:space="preserve">                 </w:t>
      </w:r>
      <w:r>
        <w:rPr>
          <w:sz w:val="20"/>
          <w:szCs w:val="20"/>
          <w:lang w:val="tt-RU"/>
        </w:rPr>
        <w:t xml:space="preserve">       </w:t>
      </w:r>
      <w:r w:rsidR="004E3ED1">
        <w:rPr>
          <w:sz w:val="20"/>
          <w:szCs w:val="20"/>
          <w:lang w:val="tt-RU"/>
        </w:rPr>
        <w:t xml:space="preserve">  </w:t>
      </w:r>
      <w:r w:rsidRPr="004C444A">
        <w:rPr>
          <w:sz w:val="20"/>
          <w:szCs w:val="20"/>
          <w:lang w:val="tt-RU"/>
        </w:rPr>
        <w:t xml:space="preserve">пгт. </w:t>
      </w:r>
      <w:r>
        <w:rPr>
          <w:sz w:val="20"/>
          <w:szCs w:val="20"/>
          <w:lang w:val="tt-RU"/>
        </w:rPr>
        <w:t xml:space="preserve">Рыбная Слобода                № </w:t>
      </w:r>
      <w:r w:rsidR="00DE77A4">
        <w:rPr>
          <w:sz w:val="20"/>
          <w:szCs w:val="20"/>
          <w:lang w:val="tt-RU"/>
        </w:rPr>
        <w:t>___</w:t>
      </w:r>
      <w:r>
        <w:rPr>
          <w:sz w:val="20"/>
          <w:szCs w:val="20"/>
          <w:lang w:val="tt-RU"/>
        </w:rPr>
        <w:t>пи</w:t>
      </w:r>
    </w:p>
    <w:p w:rsidR="00696ABB" w:rsidRPr="00696ABB" w:rsidRDefault="00696ABB" w:rsidP="00696ABB">
      <w:pPr>
        <w:rPr>
          <w:sz w:val="16"/>
          <w:szCs w:val="16"/>
        </w:rPr>
      </w:pPr>
    </w:p>
    <w:p w:rsidR="008C0BCD" w:rsidRDefault="008C0BCD" w:rsidP="00696ABB">
      <w:pPr>
        <w:pStyle w:val="Style9"/>
        <w:widowControl/>
        <w:spacing w:before="67" w:line="240" w:lineRule="auto"/>
        <w:ind w:right="4677"/>
        <w:rPr>
          <w:rStyle w:val="FontStyle16"/>
          <w:color w:val="000000" w:themeColor="text1"/>
          <w:sz w:val="28"/>
          <w:szCs w:val="28"/>
        </w:rPr>
      </w:pPr>
    </w:p>
    <w:p w:rsidR="00696ABB" w:rsidRPr="00661BC5" w:rsidRDefault="00696ABB" w:rsidP="004E3ED1">
      <w:pPr>
        <w:pStyle w:val="Style9"/>
        <w:widowControl/>
        <w:tabs>
          <w:tab w:val="left" w:pos="5103"/>
          <w:tab w:val="left" w:pos="5245"/>
        </w:tabs>
        <w:spacing w:before="67" w:line="240" w:lineRule="auto"/>
        <w:ind w:right="5102"/>
        <w:rPr>
          <w:color w:val="000000" w:themeColor="text1"/>
          <w:sz w:val="28"/>
          <w:szCs w:val="28"/>
        </w:rPr>
      </w:pPr>
      <w:r w:rsidRPr="00661BC5">
        <w:rPr>
          <w:rStyle w:val="FontStyle16"/>
          <w:color w:val="000000" w:themeColor="text1"/>
          <w:sz w:val="28"/>
          <w:szCs w:val="28"/>
        </w:rPr>
        <w:t>Об организации питания обучающихся муниципальных общеобразовательных организаций Рыбно-Слободского муниципальног</w:t>
      </w:r>
      <w:r w:rsidR="008B44D5" w:rsidRPr="00661BC5">
        <w:rPr>
          <w:rStyle w:val="FontStyle16"/>
          <w:color w:val="000000" w:themeColor="text1"/>
          <w:sz w:val="28"/>
          <w:szCs w:val="28"/>
        </w:rPr>
        <w:t>о района Республики Татарстан в</w:t>
      </w:r>
      <w:r w:rsidR="00C1242C">
        <w:rPr>
          <w:rStyle w:val="FontStyle16"/>
          <w:color w:val="000000" w:themeColor="text1"/>
          <w:sz w:val="28"/>
          <w:szCs w:val="28"/>
        </w:rPr>
        <w:t>о</w:t>
      </w:r>
      <w:r w:rsidRPr="00661BC5">
        <w:rPr>
          <w:rStyle w:val="FontStyle16"/>
          <w:color w:val="000000" w:themeColor="text1"/>
          <w:sz w:val="28"/>
          <w:szCs w:val="28"/>
        </w:rPr>
        <w:t xml:space="preserve"> </w:t>
      </w:r>
      <w:r w:rsidRPr="00661BC5">
        <w:rPr>
          <w:rStyle w:val="FontStyle16"/>
          <w:color w:val="000000" w:themeColor="text1"/>
          <w:sz w:val="28"/>
          <w:szCs w:val="28"/>
          <w:lang w:val="en-US"/>
        </w:rPr>
        <w:t>I</w:t>
      </w:r>
      <w:r w:rsidR="00592E27">
        <w:rPr>
          <w:rStyle w:val="FontStyle16"/>
          <w:color w:val="000000" w:themeColor="text1"/>
          <w:sz w:val="28"/>
          <w:szCs w:val="28"/>
          <w:lang w:val="en-US"/>
        </w:rPr>
        <w:t>I</w:t>
      </w:r>
      <w:r w:rsidRPr="00661BC5">
        <w:rPr>
          <w:rStyle w:val="FontStyle16"/>
          <w:color w:val="000000" w:themeColor="text1"/>
          <w:sz w:val="28"/>
          <w:szCs w:val="28"/>
        </w:rPr>
        <w:t xml:space="preserve"> полугодии 202</w:t>
      </w:r>
      <w:r w:rsidR="008B44D5" w:rsidRPr="00661BC5">
        <w:rPr>
          <w:rStyle w:val="FontStyle16"/>
          <w:color w:val="000000" w:themeColor="text1"/>
          <w:sz w:val="28"/>
          <w:szCs w:val="28"/>
        </w:rPr>
        <w:t>3</w:t>
      </w:r>
      <w:r w:rsidRPr="00661BC5">
        <w:rPr>
          <w:rStyle w:val="FontStyle16"/>
          <w:color w:val="000000" w:themeColor="text1"/>
          <w:sz w:val="28"/>
          <w:szCs w:val="28"/>
        </w:rPr>
        <w:t xml:space="preserve"> года</w:t>
      </w:r>
    </w:p>
    <w:p w:rsidR="00696ABB" w:rsidRPr="00696ABB" w:rsidRDefault="00696ABB" w:rsidP="00696ABB">
      <w:pPr>
        <w:pStyle w:val="Style10"/>
        <w:spacing w:before="67"/>
        <w:ind w:right="-1" w:firstLine="425"/>
        <w:rPr>
          <w:rStyle w:val="FontStyle16"/>
          <w:sz w:val="16"/>
          <w:szCs w:val="16"/>
        </w:rPr>
      </w:pPr>
    </w:p>
    <w:p w:rsidR="00696ABB" w:rsidRDefault="00696ABB" w:rsidP="004E3ED1">
      <w:pPr>
        <w:pStyle w:val="Style10"/>
        <w:spacing w:before="67"/>
        <w:ind w:right="-1" w:firstLine="709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В целях сохранения и укрепления здоровья обучающихся, а также для осуществления дополнительных мер социальной поддержки отдельных категорий обучающихся, во исполнение Закона Республики Татарстан от 08.12.2004 №63-ЗРТ «Об адресной социальной поддержке населения в Республике Татарстан», в соответствии с постановлением Главного государственного санитарного врача Российской Федерации от 27.10.2020 №32 «</w:t>
      </w:r>
      <w:r>
        <w:rPr>
          <w:bCs/>
          <w:color w:val="000000" w:themeColor="text1"/>
          <w:sz w:val="28"/>
          <w:szCs w:val="28"/>
        </w:rPr>
        <w:t xml:space="preserve">Об утверждении </w:t>
      </w:r>
      <w:hyperlink r:id="rId9" w:anchor="6540IN" w:history="1">
        <w:r w:rsidRPr="003115D5">
          <w:rPr>
            <w:rStyle w:val="a3"/>
            <w:bCs/>
            <w:color w:val="000000" w:themeColor="text1"/>
            <w:sz w:val="28"/>
            <w:szCs w:val="28"/>
            <w:u w:val="none"/>
          </w:rPr>
          <w:t>санитарно-эпидемиологических правил и норм СанПиН 2.3/2.4.3590-20 «Санитарно-эпидемиологические требования к организации общественного питания населения</w:t>
        </w:r>
      </w:hyperlink>
      <w:r w:rsidRPr="003115D5">
        <w:rPr>
          <w:color w:val="000000" w:themeColor="text1"/>
          <w:sz w:val="28"/>
          <w:szCs w:val="28"/>
        </w:rPr>
        <w:t>»,</w:t>
      </w:r>
      <w:r w:rsidR="00794AAD">
        <w:rPr>
          <w:color w:val="000000" w:themeColor="text1"/>
          <w:sz w:val="28"/>
          <w:szCs w:val="28"/>
        </w:rPr>
        <w:t xml:space="preserve"> </w:t>
      </w:r>
      <w:r w:rsidR="00C72E3A">
        <w:rPr>
          <w:color w:val="000000" w:themeColor="text1"/>
          <w:sz w:val="28"/>
          <w:szCs w:val="28"/>
        </w:rPr>
        <w:t xml:space="preserve">с </w:t>
      </w:r>
      <w:r w:rsidR="000B4980" w:rsidRPr="001E1573">
        <w:rPr>
          <w:rStyle w:val="FontStyle16"/>
          <w:sz w:val="28"/>
          <w:szCs w:val="28"/>
        </w:rPr>
        <w:t>приказом Министерства образования и науки Респу</w:t>
      </w:r>
      <w:r w:rsidR="000B4980">
        <w:rPr>
          <w:rStyle w:val="FontStyle16"/>
          <w:sz w:val="28"/>
          <w:szCs w:val="28"/>
        </w:rPr>
        <w:t>блики Татарстан от 01.02.2023 №</w:t>
      </w:r>
      <w:r w:rsidR="00465A6F">
        <w:rPr>
          <w:rStyle w:val="FontStyle16"/>
          <w:sz w:val="28"/>
          <w:szCs w:val="28"/>
        </w:rPr>
        <w:t xml:space="preserve"> </w:t>
      </w:r>
      <w:r w:rsidR="000B4980" w:rsidRPr="001E1573">
        <w:rPr>
          <w:rStyle w:val="FontStyle16"/>
          <w:sz w:val="28"/>
          <w:szCs w:val="28"/>
        </w:rPr>
        <w:t>под-</w:t>
      </w:r>
      <w:r w:rsidR="000B4980">
        <w:rPr>
          <w:rStyle w:val="FontStyle16"/>
          <w:sz w:val="28"/>
          <w:szCs w:val="28"/>
        </w:rPr>
        <w:t>183</w:t>
      </w:r>
      <w:r w:rsidR="000B4980" w:rsidRPr="001E1573">
        <w:rPr>
          <w:rStyle w:val="FontStyle16"/>
          <w:sz w:val="28"/>
          <w:szCs w:val="28"/>
        </w:rPr>
        <w:t>/23 «Об утверждении Порядка обеспечения бесплатным двухразовым питанием обучающихся с ограниченными возможностями здоровья, обучение которых организовано государственными образовательными организациями Республики Татарстан на дому, в том числе возможности замены бесплатного двухразового питания денежной компенсацией»</w:t>
      </w:r>
      <w:r w:rsidR="000B4980">
        <w:rPr>
          <w:color w:val="000000" w:themeColor="text1"/>
          <w:sz w:val="28"/>
          <w:szCs w:val="28"/>
        </w:rPr>
        <w:t xml:space="preserve">, </w:t>
      </w:r>
      <w:r w:rsidR="00794AAD" w:rsidRPr="00794AAD">
        <w:rPr>
          <w:color w:val="000000" w:themeColor="text1"/>
          <w:sz w:val="28"/>
          <w:szCs w:val="28"/>
        </w:rPr>
        <w:t>с постановлением Правительств</w:t>
      </w:r>
      <w:r w:rsidR="00517AC0">
        <w:rPr>
          <w:color w:val="000000" w:themeColor="text1"/>
          <w:sz w:val="28"/>
          <w:szCs w:val="28"/>
        </w:rPr>
        <w:t>а</w:t>
      </w:r>
      <w:r w:rsidR="00794AAD" w:rsidRPr="00794AAD">
        <w:rPr>
          <w:color w:val="000000" w:themeColor="text1"/>
          <w:sz w:val="28"/>
          <w:szCs w:val="28"/>
        </w:rPr>
        <w:t xml:space="preserve"> Российской Федерации от 29.03.2023 №498 «Об утверждении типовых условий контрактов на оказание услуг питания детей, обучающихся по образовательным программам начального общего, основного общего и среднего общего образования»</w:t>
      </w:r>
      <w:r w:rsidR="00794AAD">
        <w:rPr>
          <w:color w:val="000000" w:themeColor="text1"/>
          <w:sz w:val="28"/>
          <w:szCs w:val="28"/>
        </w:rPr>
        <w:t>,</w:t>
      </w:r>
      <w:r>
        <w:rPr>
          <w:rStyle w:val="FontStyle16"/>
          <w:sz w:val="28"/>
          <w:szCs w:val="28"/>
        </w:rPr>
        <w:t xml:space="preserve"> </w:t>
      </w:r>
      <w:r w:rsidR="002037B9">
        <w:rPr>
          <w:rStyle w:val="FontStyle16"/>
          <w:sz w:val="28"/>
          <w:szCs w:val="28"/>
        </w:rPr>
        <w:t xml:space="preserve">с </w:t>
      </w:r>
      <w:r>
        <w:rPr>
          <w:rStyle w:val="FontStyle16"/>
          <w:sz w:val="28"/>
          <w:szCs w:val="28"/>
        </w:rPr>
        <w:t>постановлениями Кабинета Мини</w:t>
      </w:r>
      <w:r w:rsidR="00326299">
        <w:rPr>
          <w:rStyle w:val="FontStyle16"/>
          <w:sz w:val="28"/>
          <w:szCs w:val="28"/>
        </w:rPr>
        <w:t>стров Республики Татарстан от 14.09.2022</w:t>
      </w:r>
      <w:r>
        <w:rPr>
          <w:rStyle w:val="FontStyle16"/>
          <w:sz w:val="28"/>
          <w:szCs w:val="28"/>
        </w:rPr>
        <w:t xml:space="preserve"> №</w:t>
      </w:r>
      <w:r w:rsidR="00326299">
        <w:rPr>
          <w:rStyle w:val="FontStyle16"/>
          <w:sz w:val="28"/>
          <w:szCs w:val="28"/>
        </w:rPr>
        <w:t>991</w:t>
      </w:r>
      <w:r>
        <w:rPr>
          <w:rStyle w:val="FontStyle16"/>
          <w:sz w:val="28"/>
          <w:szCs w:val="28"/>
        </w:rPr>
        <w:t xml:space="preserve"> «</w:t>
      </w:r>
      <w:r w:rsidRPr="00BE07B2">
        <w:rPr>
          <w:bCs/>
          <w:color w:val="000000" w:themeColor="text1"/>
          <w:sz w:val="28"/>
          <w:szCs w:val="28"/>
          <w:shd w:val="clear" w:color="auto" w:fill="FFFFFF"/>
        </w:rPr>
        <w:t>Об утверждении нормативных затрат на организацию и обеспечение бесплатным горячим питанием обучающихся по образовательным программам начального общего образования в государственных образовательных организациях и средней стоимости горячего питания обучающихся по программам начального общего образования</w:t>
      </w:r>
      <w:r>
        <w:rPr>
          <w:rStyle w:val="FontStyle16"/>
          <w:sz w:val="28"/>
          <w:szCs w:val="28"/>
        </w:rPr>
        <w:t>», от 08.08.2017 №566 «О нормативном финансировании общеобразовательных организаций Республики Татарстан», от 0</w:t>
      </w:r>
      <w:r w:rsidR="00B44404">
        <w:rPr>
          <w:rStyle w:val="FontStyle16"/>
          <w:sz w:val="28"/>
          <w:szCs w:val="28"/>
        </w:rPr>
        <w:t>1</w:t>
      </w:r>
      <w:r>
        <w:rPr>
          <w:rStyle w:val="FontStyle16"/>
          <w:sz w:val="28"/>
          <w:szCs w:val="28"/>
        </w:rPr>
        <w:t>.09.202</w:t>
      </w:r>
      <w:r w:rsidR="00B44404">
        <w:rPr>
          <w:rStyle w:val="FontStyle16"/>
          <w:sz w:val="28"/>
          <w:szCs w:val="28"/>
        </w:rPr>
        <w:t>2</w:t>
      </w:r>
      <w:r>
        <w:rPr>
          <w:rStyle w:val="FontStyle16"/>
          <w:sz w:val="28"/>
          <w:szCs w:val="28"/>
        </w:rPr>
        <w:t xml:space="preserve"> №</w:t>
      </w:r>
      <w:r w:rsidR="00B44404">
        <w:rPr>
          <w:rStyle w:val="FontStyle16"/>
          <w:sz w:val="28"/>
          <w:szCs w:val="28"/>
        </w:rPr>
        <w:t>934</w:t>
      </w:r>
      <w:r>
        <w:rPr>
          <w:rStyle w:val="FontStyle16"/>
          <w:sz w:val="28"/>
          <w:szCs w:val="28"/>
        </w:rPr>
        <w:t xml:space="preserve"> «О ежемесячных денежных и иных видах выплат на 202</w:t>
      </w:r>
      <w:r w:rsidR="00B44404">
        <w:rPr>
          <w:rStyle w:val="FontStyle16"/>
          <w:sz w:val="28"/>
          <w:szCs w:val="28"/>
        </w:rPr>
        <w:t>3</w:t>
      </w:r>
      <w:r>
        <w:rPr>
          <w:rStyle w:val="FontStyle16"/>
          <w:sz w:val="28"/>
          <w:szCs w:val="28"/>
        </w:rPr>
        <w:t xml:space="preserve"> год»,</w:t>
      </w:r>
      <w:r w:rsidR="002037B9">
        <w:rPr>
          <w:rStyle w:val="FontStyle16"/>
          <w:sz w:val="28"/>
          <w:szCs w:val="28"/>
        </w:rPr>
        <w:t xml:space="preserve"> </w:t>
      </w:r>
      <w:r w:rsidR="002037B9" w:rsidRPr="002037B9">
        <w:rPr>
          <w:rStyle w:val="FontStyle16"/>
          <w:sz w:val="28"/>
          <w:szCs w:val="28"/>
        </w:rPr>
        <w:t xml:space="preserve">от 20.10.2022 №1122 «О дополнительных мерах поддержки семей граждан Российской Федерации, призванных на военную службу по мобилизации в Вооруженные силы Российской Федерации», от 14.11.2022 №1213 «О внесении изменений в постановление Кабинета </w:t>
      </w:r>
      <w:r w:rsidR="002037B9" w:rsidRPr="002037B9">
        <w:rPr>
          <w:rStyle w:val="FontStyle16"/>
          <w:sz w:val="28"/>
          <w:szCs w:val="28"/>
        </w:rPr>
        <w:lastRenderedPageBreak/>
        <w:t>Министров Республики Татарстан от 20.10.2022 №1122 «О дополнительных мерах поддержки семей граждан Российской Федерации, призванных на военную службу по мобилизации в Вооруженные Силы Российской Федерации»</w:t>
      </w:r>
      <w:r w:rsidR="002037B9">
        <w:rPr>
          <w:rStyle w:val="FontStyle16"/>
          <w:sz w:val="28"/>
          <w:szCs w:val="28"/>
        </w:rPr>
        <w:t>,</w:t>
      </w:r>
      <w:r>
        <w:rPr>
          <w:rStyle w:val="FontStyle16"/>
          <w:sz w:val="28"/>
          <w:szCs w:val="28"/>
        </w:rPr>
        <w:t xml:space="preserve"> Уставом Рыбно-Слободского муниципального района Республики Татарстан ПОСТАНОВЛЯЮ:</w:t>
      </w:r>
    </w:p>
    <w:p w:rsidR="00696ABB" w:rsidRPr="00696ABB" w:rsidRDefault="00696ABB" w:rsidP="004E3ED1">
      <w:pPr>
        <w:pStyle w:val="Style10"/>
        <w:widowControl/>
        <w:spacing w:before="67" w:line="240" w:lineRule="auto"/>
        <w:ind w:right="-1" w:firstLine="709"/>
        <w:rPr>
          <w:rStyle w:val="FontStyle16"/>
          <w:sz w:val="16"/>
          <w:szCs w:val="16"/>
        </w:rPr>
      </w:pPr>
    </w:p>
    <w:p w:rsidR="00696ABB" w:rsidRDefault="00696ABB" w:rsidP="004E3ED1">
      <w:pPr>
        <w:pStyle w:val="Style11"/>
        <w:widowControl/>
        <w:numPr>
          <w:ilvl w:val="0"/>
          <w:numId w:val="1"/>
        </w:numPr>
        <w:spacing w:line="240" w:lineRule="auto"/>
        <w:ind w:right="-1" w:firstLine="709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Организовать с 1 </w:t>
      </w:r>
      <w:r w:rsidR="00137923">
        <w:rPr>
          <w:rStyle w:val="FontStyle16"/>
          <w:sz w:val="28"/>
          <w:szCs w:val="28"/>
        </w:rPr>
        <w:t>сентября</w:t>
      </w:r>
      <w:r>
        <w:rPr>
          <w:rStyle w:val="FontStyle16"/>
          <w:sz w:val="28"/>
          <w:szCs w:val="28"/>
        </w:rPr>
        <w:t xml:space="preserve"> 202</w:t>
      </w:r>
      <w:r w:rsidR="00D40A68">
        <w:rPr>
          <w:rStyle w:val="FontStyle16"/>
          <w:sz w:val="28"/>
          <w:szCs w:val="28"/>
        </w:rPr>
        <w:t>3</w:t>
      </w:r>
      <w:r>
        <w:rPr>
          <w:rStyle w:val="FontStyle16"/>
          <w:sz w:val="28"/>
          <w:szCs w:val="28"/>
        </w:rPr>
        <w:t xml:space="preserve"> года по 31 </w:t>
      </w:r>
      <w:r w:rsidR="00137923">
        <w:rPr>
          <w:rStyle w:val="FontStyle16"/>
          <w:sz w:val="28"/>
          <w:szCs w:val="28"/>
        </w:rPr>
        <w:t>декабря</w:t>
      </w:r>
      <w:r>
        <w:rPr>
          <w:rStyle w:val="FontStyle16"/>
          <w:sz w:val="28"/>
          <w:szCs w:val="28"/>
        </w:rPr>
        <w:t xml:space="preserve"> 202</w:t>
      </w:r>
      <w:r w:rsidR="00D40A68">
        <w:rPr>
          <w:rStyle w:val="FontStyle16"/>
          <w:sz w:val="28"/>
          <w:szCs w:val="28"/>
        </w:rPr>
        <w:t>3</w:t>
      </w:r>
      <w:r>
        <w:rPr>
          <w:rStyle w:val="FontStyle16"/>
          <w:sz w:val="28"/>
          <w:szCs w:val="28"/>
        </w:rPr>
        <w:t xml:space="preserve"> года горячее питание для обучающихся муниципальных общеобразовательных организаций Рыбно-Слободского муниципального района Республики Татарстан (далее - муниципальные общеобразовательные организации).</w:t>
      </w:r>
    </w:p>
    <w:p w:rsidR="00696ABB" w:rsidRDefault="00696ABB" w:rsidP="004E3ED1">
      <w:pPr>
        <w:pStyle w:val="Style11"/>
        <w:widowControl/>
        <w:numPr>
          <w:ilvl w:val="0"/>
          <w:numId w:val="1"/>
        </w:numPr>
        <w:spacing w:line="240" w:lineRule="auto"/>
        <w:ind w:right="-1" w:firstLine="709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Обеспечить </w:t>
      </w:r>
      <w:r w:rsidR="00D40A68" w:rsidRPr="00D40A68">
        <w:rPr>
          <w:rStyle w:val="FontStyle16"/>
          <w:sz w:val="28"/>
          <w:szCs w:val="28"/>
        </w:rPr>
        <w:t xml:space="preserve">с </w:t>
      </w:r>
      <w:r w:rsidR="0044655F">
        <w:rPr>
          <w:rStyle w:val="FontStyle16"/>
          <w:sz w:val="28"/>
          <w:szCs w:val="28"/>
        </w:rPr>
        <w:t>1 сентября 2023 года по 31 декабря 2023</w:t>
      </w:r>
      <w:r w:rsidR="00D40A68" w:rsidRPr="00D40A68">
        <w:rPr>
          <w:rStyle w:val="FontStyle16"/>
          <w:sz w:val="28"/>
          <w:szCs w:val="28"/>
        </w:rPr>
        <w:t xml:space="preserve"> </w:t>
      </w:r>
      <w:r>
        <w:rPr>
          <w:rStyle w:val="FontStyle16"/>
          <w:sz w:val="28"/>
          <w:szCs w:val="28"/>
        </w:rPr>
        <w:t>года:</w:t>
      </w:r>
    </w:p>
    <w:p w:rsidR="00696ABB" w:rsidRDefault="00696ABB" w:rsidP="004E3ED1">
      <w:pPr>
        <w:pStyle w:val="Style11"/>
        <w:widowControl/>
        <w:spacing w:line="240" w:lineRule="auto"/>
        <w:ind w:right="-1" w:firstLine="709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бесплатным горячим питанием (завтраком) обучающихся муниципальных </w:t>
      </w:r>
      <w:r w:rsidR="005C2018">
        <w:rPr>
          <w:rStyle w:val="FontStyle16"/>
          <w:sz w:val="28"/>
          <w:szCs w:val="28"/>
        </w:rPr>
        <w:t xml:space="preserve"> </w:t>
      </w:r>
      <w:r w:rsidR="00913D22">
        <w:rPr>
          <w:rStyle w:val="FontStyle16"/>
          <w:sz w:val="28"/>
          <w:szCs w:val="28"/>
        </w:rPr>
        <w:t xml:space="preserve"> </w:t>
      </w:r>
      <w:r>
        <w:rPr>
          <w:rStyle w:val="FontStyle16"/>
          <w:sz w:val="28"/>
          <w:szCs w:val="28"/>
        </w:rPr>
        <w:t xml:space="preserve">общеобразовательных организаций </w:t>
      </w:r>
      <w:r w:rsidRPr="00926353">
        <w:rPr>
          <w:rStyle w:val="FontStyle16"/>
          <w:sz w:val="28"/>
          <w:szCs w:val="28"/>
        </w:rPr>
        <w:t>из многодетных семей, имеющих в своем составе четырёх и более детей в возрасте до 18 лет</w:t>
      </w:r>
      <w:r>
        <w:rPr>
          <w:rStyle w:val="FontStyle16"/>
          <w:sz w:val="28"/>
          <w:szCs w:val="28"/>
        </w:rPr>
        <w:t xml:space="preserve"> согласно приложению 1 к настоящему постановлению;</w:t>
      </w:r>
    </w:p>
    <w:p w:rsidR="00696ABB" w:rsidRPr="005C32E1" w:rsidRDefault="00696ABB" w:rsidP="004E3ED1">
      <w:pPr>
        <w:pStyle w:val="Style11"/>
        <w:widowControl/>
        <w:spacing w:line="240" w:lineRule="auto"/>
        <w:ind w:right="-1" w:firstLine="709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бесплатным двухразовым горячим питанием детей с ограниченными возможностями здоровья и детей-инвалидов согласно приложен</w:t>
      </w:r>
      <w:r w:rsidR="005C32E1">
        <w:rPr>
          <w:rStyle w:val="FontStyle16"/>
          <w:sz w:val="28"/>
          <w:szCs w:val="28"/>
        </w:rPr>
        <w:t>ию 2 к настоящему постановлению;</w:t>
      </w:r>
    </w:p>
    <w:p w:rsidR="005C32E1" w:rsidRDefault="00014C98" w:rsidP="004E3ED1">
      <w:pPr>
        <w:pStyle w:val="Style11"/>
        <w:widowControl/>
        <w:spacing w:line="240" w:lineRule="auto"/>
        <w:ind w:right="-1" w:firstLine="709"/>
        <w:rPr>
          <w:rStyle w:val="FontStyle16"/>
          <w:sz w:val="28"/>
          <w:szCs w:val="28"/>
        </w:rPr>
      </w:pPr>
      <w:r w:rsidRPr="00014C98">
        <w:rPr>
          <w:rStyle w:val="FontStyle16"/>
          <w:sz w:val="28"/>
          <w:szCs w:val="28"/>
        </w:rPr>
        <w:t>бесплатным двухразовым горячим питанием обучающихся 1-11 классов в муниципальных образовательных организаци</w:t>
      </w:r>
      <w:r>
        <w:rPr>
          <w:rStyle w:val="FontStyle16"/>
          <w:sz w:val="28"/>
          <w:szCs w:val="28"/>
        </w:rPr>
        <w:t>ях</w:t>
      </w:r>
      <w:r w:rsidRPr="00014C98">
        <w:rPr>
          <w:rStyle w:val="FontStyle16"/>
          <w:sz w:val="28"/>
          <w:szCs w:val="28"/>
        </w:rPr>
        <w:t xml:space="preserve"> Рыбно-Слободского муниципального района Республики Татарстан из семей граждан, участвующих в</w:t>
      </w:r>
      <w:r>
        <w:rPr>
          <w:rStyle w:val="FontStyle16"/>
          <w:sz w:val="28"/>
          <w:szCs w:val="28"/>
        </w:rPr>
        <w:t xml:space="preserve"> </w:t>
      </w:r>
      <w:r w:rsidRPr="00014C98">
        <w:rPr>
          <w:rStyle w:val="FontStyle16"/>
          <w:sz w:val="28"/>
          <w:szCs w:val="28"/>
        </w:rPr>
        <w:t xml:space="preserve">специальной военной операции, из числа граждан, призванных на военную службу по мобилизации в Вооруженные Силы Российской Федерации, военнослужащих и лиц, проходящих службу в национальной гвардии Российской Федерации, граждан, проходящих военную службу в батальонах «Алга» и «Тимер», сформированных в Республике Татарстан, граждан, добровольно выполняющих военные задачи в ходе специальной военной операции, сотрудников Министерства внутренних дел по Республике Татарстан, Управления Федеральной службы безопасности Российской Федерации по Республике Татарстан, командированных в зону проведения специальной военной операции, а также семьям (членам семей) вышеуказанных категорий граждан, погибших (умерших) в результате участия </w:t>
      </w:r>
      <w:r w:rsidR="00C6617F">
        <w:rPr>
          <w:rStyle w:val="FontStyle16"/>
          <w:sz w:val="28"/>
          <w:szCs w:val="28"/>
        </w:rPr>
        <w:t>в специальной военной операции</w:t>
      </w:r>
      <w:r w:rsidR="009C01B0">
        <w:rPr>
          <w:rStyle w:val="FontStyle16"/>
          <w:sz w:val="28"/>
          <w:szCs w:val="28"/>
        </w:rPr>
        <w:t xml:space="preserve"> согласно приложению 3 к настоящему постановлению</w:t>
      </w:r>
      <w:r w:rsidR="001C0E6F">
        <w:rPr>
          <w:rStyle w:val="FontStyle16"/>
          <w:sz w:val="28"/>
          <w:szCs w:val="28"/>
        </w:rPr>
        <w:t>.</w:t>
      </w:r>
    </w:p>
    <w:p w:rsidR="00696ABB" w:rsidRDefault="00696ABB" w:rsidP="004E3ED1">
      <w:pPr>
        <w:pStyle w:val="Style11"/>
        <w:widowControl/>
        <w:numPr>
          <w:ilvl w:val="0"/>
          <w:numId w:val="1"/>
        </w:numPr>
        <w:spacing w:line="240" w:lineRule="auto"/>
        <w:ind w:right="-1" w:firstLine="709"/>
        <w:rPr>
          <w:rStyle w:val="FontStyle16"/>
          <w:color w:val="000000" w:themeColor="text1"/>
          <w:sz w:val="28"/>
          <w:szCs w:val="28"/>
        </w:rPr>
      </w:pPr>
      <w:r w:rsidRPr="00565C2B">
        <w:rPr>
          <w:rStyle w:val="FontStyle16"/>
          <w:color w:val="000000" w:themeColor="text1"/>
          <w:sz w:val="28"/>
          <w:szCs w:val="28"/>
        </w:rPr>
        <w:t>Заменить двухразовое горячее питание</w:t>
      </w:r>
      <w:r w:rsidR="00CD1C12">
        <w:rPr>
          <w:rStyle w:val="FontStyle16"/>
          <w:color w:val="000000" w:themeColor="text1"/>
          <w:sz w:val="28"/>
          <w:szCs w:val="28"/>
        </w:rPr>
        <w:t xml:space="preserve"> </w:t>
      </w:r>
      <w:r w:rsidR="00CD1C12" w:rsidRPr="00523EDB">
        <w:rPr>
          <w:rStyle w:val="FontStyle16"/>
          <w:color w:val="000000" w:themeColor="text1"/>
          <w:sz w:val="28"/>
          <w:szCs w:val="28"/>
        </w:rPr>
        <w:t>учащи</w:t>
      </w:r>
      <w:r w:rsidR="00CD1C12">
        <w:rPr>
          <w:rStyle w:val="FontStyle16"/>
          <w:color w:val="000000" w:themeColor="text1"/>
          <w:sz w:val="28"/>
          <w:szCs w:val="28"/>
        </w:rPr>
        <w:t>х</w:t>
      </w:r>
      <w:r w:rsidR="00CD1C12" w:rsidRPr="00523EDB">
        <w:rPr>
          <w:rStyle w:val="FontStyle16"/>
          <w:color w:val="000000" w:themeColor="text1"/>
          <w:sz w:val="28"/>
          <w:szCs w:val="28"/>
        </w:rPr>
        <w:t>ся с ограниченными возможностями здоровья (в т.ч. детей-инвалидов)</w:t>
      </w:r>
      <w:r w:rsidR="00E83C71">
        <w:rPr>
          <w:rStyle w:val="FontStyle16"/>
          <w:color w:val="000000" w:themeColor="text1"/>
          <w:sz w:val="28"/>
          <w:szCs w:val="28"/>
        </w:rPr>
        <w:t xml:space="preserve">, </w:t>
      </w:r>
      <w:r w:rsidR="00E83C71" w:rsidRPr="00523EDB">
        <w:rPr>
          <w:rStyle w:val="FontStyle16"/>
          <w:color w:val="000000" w:themeColor="text1"/>
          <w:sz w:val="28"/>
          <w:szCs w:val="28"/>
        </w:rPr>
        <w:t>переведенных на индивидуальное обучение на дому</w:t>
      </w:r>
      <w:r w:rsidR="00E83C71">
        <w:rPr>
          <w:rStyle w:val="FontStyle16"/>
          <w:color w:val="000000" w:themeColor="text1"/>
          <w:sz w:val="28"/>
          <w:szCs w:val="28"/>
        </w:rPr>
        <w:t>,</w:t>
      </w:r>
      <w:r w:rsidRPr="00565C2B">
        <w:rPr>
          <w:rStyle w:val="FontStyle16"/>
          <w:color w:val="000000" w:themeColor="text1"/>
          <w:sz w:val="28"/>
          <w:szCs w:val="28"/>
        </w:rPr>
        <w:t xml:space="preserve"> сухим пайком</w:t>
      </w:r>
      <w:r w:rsidR="00C730FC">
        <w:rPr>
          <w:rStyle w:val="FontStyle16"/>
          <w:color w:val="000000" w:themeColor="text1"/>
          <w:sz w:val="28"/>
          <w:szCs w:val="28"/>
        </w:rPr>
        <w:t xml:space="preserve"> либо денежной компенсацией эквивалентно стоимости бесплатного двухразового питания при наличии и в пределах соответствующих бюджетных ассигнований бюджета Республики Татарстан, доведенных до образовательной организации на цели обеспечения питанием обучающихся на дому,</w:t>
      </w:r>
      <w:r w:rsidRPr="00565C2B">
        <w:rPr>
          <w:rStyle w:val="FontStyle16"/>
          <w:color w:val="000000" w:themeColor="text1"/>
          <w:sz w:val="28"/>
          <w:szCs w:val="28"/>
        </w:rPr>
        <w:t xml:space="preserve"> на каждый учебный день:</w:t>
      </w:r>
    </w:p>
    <w:p w:rsidR="00696ABB" w:rsidRPr="00523EDB" w:rsidRDefault="00D40A68" w:rsidP="004E3ED1">
      <w:pPr>
        <w:pStyle w:val="Style11"/>
        <w:widowControl/>
        <w:spacing w:line="240" w:lineRule="auto"/>
        <w:ind w:right="-1" w:firstLine="709"/>
        <w:rPr>
          <w:rStyle w:val="FontStyle16"/>
          <w:color w:val="000000" w:themeColor="text1"/>
          <w:sz w:val="28"/>
          <w:szCs w:val="28"/>
        </w:rPr>
      </w:pPr>
      <w:r>
        <w:rPr>
          <w:rStyle w:val="FontStyle16"/>
          <w:color w:val="000000" w:themeColor="text1"/>
          <w:sz w:val="28"/>
          <w:szCs w:val="28"/>
        </w:rPr>
        <w:t>- на сумму 144</w:t>
      </w:r>
      <w:r w:rsidR="00696ABB" w:rsidRPr="00523EDB">
        <w:rPr>
          <w:rStyle w:val="FontStyle16"/>
          <w:color w:val="000000" w:themeColor="text1"/>
          <w:sz w:val="28"/>
          <w:szCs w:val="28"/>
        </w:rPr>
        <w:t xml:space="preserve"> рубл</w:t>
      </w:r>
      <w:r>
        <w:rPr>
          <w:rStyle w:val="FontStyle16"/>
          <w:color w:val="000000" w:themeColor="text1"/>
          <w:sz w:val="28"/>
          <w:szCs w:val="28"/>
        </w:rPr>
        <w:t>я 99</w:t>
      </w:r>
      <w:r w:rsidR="00696ABB" w:rsidRPr="00523EDB">
        <w:rPr>
          <w:rStyle w:val="FontStyle16"/>
          <w:color w:val="000000" w:themeColor="text1"/>
          <w:sz w:val="28"/>
          <w:szCs w:val="28"/>
        </w:rPr>
        <w:t xml:space="preserve"> копеек учащимся с ограниченными возможностями здоровья (в т.ч. детей-инвалидов) 1-4 классов общеобразовательных организаций района переведенных на индивидуальное обучение на дому;</w:t>
      </w:r>
    </w:p>
    <w:p w:rsidR="00696ABB" w:rsidRPr="00565C2B" w:rsidRDefault="00696ABB" w:rsidP="004E3ED1">
      <w:pPr>
        <w:pStyle w:val="Style11"/>
        <w:widowControl/>
        <w:spacing w:line="240" w:lineRule="auto"/>
        <w:ind w:right="-1" w:firstLine="709"/>
        <w:rPr>
          <w:rStyle w:val="FontStyle16"/>
          <w:color w:val="000000" w:themeColor="text1"/>
          <w:sz w:val="28"/>
          <w:szCs w:val="28"/>
        </w:rPr>
      </w:pPr>
      <w:r w:rsidRPr="00565C2B">
        <w:rPr>
          <w:rStyle w:val="FontStyle16"/>
          <w:color w:val="000000" w:themeColor="text1"/>
          <w:sz w:val="28"/>
          <w:szCs w:val="28"/>
        </w:rPr>
        <w:tab/>
        <w:t xml:space="preserve">- на сумму 147 рублей 46 копеек учащимся с ограниченными возможностями здоровья (в т.ч. детей-инвалидов) 5-11 классов </w:t>
      </w:r>
      <w:r w:rsidRPr="00565C2B">
        <w:rPr>
          <w:rStyle w:val="FontStyle16"/>
          <w:color w:val="000000" w:themeColor="text1"/>
          <w:sz w:val="28"/>
          <w:szCs w:val="28"/>
        </w:rPr>
        <w:lastRenderedPageBreak/>
        <w:t>общеобразовательных организаций района переведенных на индивидуальное обучение на дому.</w:t>
      </w:r>
    </w:p>
    <w:p w:rsidR="00696ABB" w:rsidRDefault="00696ABB" w:rsidP="004E3ED1">
      <w:pPr>
        <w:pStyle w:val="Style11"/>
        <w:widowControl/>
        <w:numPr>
          <w:ilvl w:val="0"/>
          <w:numId w:val="1"/>
        </w:numPr>
        <w:spacing w:line="240" w:lineRule="auto"/>
        <w:ind w:right="-1" w:firstLine="709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Рекомендовать </w:t>
      </w:r>
      <w:r w:rsidRPr="00926353">
        <w:rPr>
          <w:rStyle w:val="FontStyle16"/>
          <w:sz w:val="28"/>
          <w:szCs w:val="28"/>
        </w:rPr>
        <w:t>Финансово-бюджетной палате Рыбно-Слободского муниципального района Республики Татарстан обеспечить своевременное выделение финансовых средств в пределах утвержденных смет расходов муниципальных общеобразовательных организаций на цели, указанные в настоящем постановлении, за счет бюджетных ассигнований местного бюджета.</w:t>
      </w:r>
    </w:p>
    <w:p w:rsidR="00696ABB" w:rsidRDefault="00696ABB" w:rsidP="004E3ED1">
      <w:pPr>
        <w:pStyle w:val="Style11"/>
        <w:widowControl/>
        <w:numPr>
          <w:ilvl w:val="0"/>
          <w:numId w:val="1"/>
        </w:numPr>
        <w:spacing w:line="240" w:lineRule="auto"/>
        <w:ind w:right="-1" w:firstLine="709"/>
        <w:rPr>
          <w:rStyle w:val="FontStyle16"/>
          <w:sz w:val="28"/>
          <w:szCs w:val="28"/>
        </w:rPr>
      </w:pPr>
      <w:r w:rsidRPr="00523EDB">
        <w:rPr>
          <w:rStyle w:val="FontStyle16"/>
          <w:sz w:val="28"/>
          <w:szCs w:val="28"/>
        </w:rPr>
        <w:t>Рекомендовать руководителям муниципальных общеобразовательных организаций:</w:t>
      </w:r>
    </w:p>
    <w:p w:rsidR="00696ABB" w:rsidRDefault="00696ABB" w:rsidP="004E3ED1">
      <w:pPr>
        <w:pStyle w:val="Style11"/>
        <w:widowControl/>
        <w:spacing w:line="240" w:lineRule="auto"/>
        <w:ind w:right="-1" w:firstLine="709"/>
        <w:rPr>
          <w:rStyle w:val="FontStyle16"/>
          <w:sz w:val="28"/>
          <w:szCs w:val="28"/>
        </w:rPr>
      </w:pPr>
      <w:r w:rsidRPr="00523EDB">
        <w:rPr>
          <w:rStyle w:val="FontStyle16"/>
          <w:sz w:val="28"/>
          <w:szCs w:val="28"/>
        </w:rPr>
        <w:t>-</w:t>
      </w:r>
      <w:r w:rsidR="00595D5D">
        <w:rPr>
          <w:rStyle w:val="FontStyle16"/>
          <w:sz w:val="28"/>
          <w:szCs w:val="28"/>
        </w:rPr>
        <w:t> </w:t>
      </w:r>
      <w:r w:rsidRPr="00523EDB">
        <w:rPr>
          <w:rStyle w:val="FontStyle16"/>
          <w:sz w:val="28"/>
          <w:szCs w:val="28"/>
        </w:rPr>
        <w:t>организовать горячее питание обучающихся в муниципальных общеобразовательных организациях в соответствии с физиологическими потребностями детей в пищевых веществах и энергии, распределении калорийности суточного рациона питания.</w:t>
      </w:r>
    </w:p>
    <w:p w:rsidR="00696ABB" w:rsidRDefault="00696ABB" w:rsidP="004E3ED1">
      <w:pPr>
        <w:pStyle w:val="Style11"/>
        <w:widowControl/>
        <w:spacing w:line="240" w:lineRule="auto"/>
        <w:ind w:right="-1" w:firstLine="709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-</w:t>
      </w:r>
      <w:r w:rsidR="00595D5D">
        <w:rPr>
          <w:rStyle w:val="FontStyle16"/>
          <w:sz w:val="28"/>
          <w:szCs w:val="28"/>
        </w:rPr>
        <w:t> </w:t>
      </w:r>
      <w:r>
        <w:rPr>
          <w:rStyle w:val="FontStyle16"/>
          <w:sz w:val="28"/>
          <w:szCs w:val="28"/>
        </w:rPr>
        <w:t xml:space="preserve">обеспечить сбор родительского взноса на горячий завтрак для детей с 5-11 классы в размере 60 рублей 60 копеек в день, </w:t>
      </w:r>
      <w:r w:rsidRPr="008253F5">
        <w:rPr>
          <w:rStyle w:val="FontStyle16"/>
          <w:sz w:val="28"/>
          <w:szCs w:val="28"/>
        </w:rPr>
        <w:t xml:space="preserve">на </w:t>
      </w:r>
      <w:r w:rsidRPr="00326299">
        <w:rPr>
          <w:rStyle w:val="FontStyle16"/>
          <w:sz w:val="28"/>
          <w:szCs w:val="28"/>
        </w:rPr>
        <w:t>обед</w:t>
      </w:r>
      <w:r w:rsidRPr="008253F5">
        <w:rPr>
          <w:rStyle w:val="FontStyle16"/>
          <w:sz w:val="28"/>
          <w:szCs w:val="28"/>
        </w:rPr>
        <w:t xml:space="preserve"> для детей с 1-4 классы в размере 80 рублей 80 копеек в день, </w:t>
      </w:r>
      <w:r>
        <w:rPr>
          <w:rStyle w:val="FontStyle16"/>
          <w:sz w:val="28"/>
          <w:szCs w:val="28"/>
        </w:rPr>
        <w:t>с 5-11 классы в размере 86 рублей 86 копеек в день для обеспечения сбалансированным питанием, сбор родительских взносов группы продленного дня в размере 25 рублей 25 копеек в день.</w:t>
      </w:r>
    </w:p>
    <w:p w:rsidR="00696ABB" w:rsidRDefault="00696ABB" w:rsidP="004E3ED1">
      <w:pPr>
        <w:pStyle w:val="Style11"/>
        <w:widowControl/>
        <w:spacing w:line="240" w:lineRule="auto"/>
        <w:ind w:right="-1" w:firstLine="709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6.</w:t>
      </w:r>
      <w:r w:rsidR="005F6820">
        <w:rPr>
          <w:rStyle w:val="FontStyle16"/>
          <w:sz w:val="28"/>
          <w:szCs w:val="28"/>
        </w:rPr>
        <w:t> </w:t>
      </w:r>
      <w:r>
        <w:rPr>
          <w:rStyle w:val="FontStyle16"/>
          <w:sz w:val="28"/>
          <w:szCs w:val="28"/>
        </w:rPr>
        <w:t>Рекомендовать заместителю начальника территориального отдела Управления Роспотребнадзора по Республике Татарстан в Лаишевском, Пестречинском и Рыбно-Слободском районах усилить контроль за соблюдением санитарно-гигиенических норм в пищеблоках муниципальных общеобразовательных организаций.</w:t>
      </w:r>
    </w:p>
    <w:p w:rsidR="00696ABB" w:rsidRDefault="00696ABB" w:rsidP="004E3ED1">
      <w:pPr>
        <w:pStyle w:val="Style11"/>
        <w:widowControl/>
        <w:spacing w:line="240" w:lineRule="auto"/>
        <w:ind w:right="-1" w:firstLine="709"/>
        <w:rPr>
          <w:sz w:val="28"/>
          <w:szCs w:val="28"/>
        </w:rPr>
      </w:pPr>
      <w:r>
        <w:rPr>
          <w:rStyle w:val="FontStyle16"/>
          <w:sz w:val="28"/>
          <w:szCs w:val="28"/>
        </w:rPr>
        <w:t>7.</w:t>
      </w:r>
      <w:r w:rsidR="005F6820">
        <w:rPr>
          <w:rStyle w:val="FontStyle16"/>
          <w:sz w:val="28"/>
          <w:szCs w:val="28"/>
        </w:rPr>
        <w:t> </w:t>
      </w:r>
      <w:r>
        <w:rPr>
          <w:sz w:val="28"/>
          <w:szCs w:val="28"/>
        </w:rPr>
        <w:t>Р</w:t>
      </w:r>
      <w:r w:rsidRPr="00F76733">
        <w:rPr>
          <w:sz w:val="28"/>
          <w:szCs w:val="28"/>
        </w:rPr>
        <w:t xml:space="preserve">азместить </w:t>
      </w:r>
      <w:r>
        <w:rPr>
          <w:sz w:val="28"/>
          <w:szCs w:val="28"/>
        </w:rPr>
        <w:t>н</w:t>
      </w:r>
      <w:r w:rsidRPr="00F76733">
        <w:rPr>
          <w:sz w:val="28"/>
          <w:szCs w:val="28"/>
        </w:rPr>
        <w:t xml:space="preserve">астоящее постановление на официальном сайте Рыбно-Слободского муниципального района в информационно-телекоммуникационной сети Интернет по веб-адресу: </w:t>
      </w:r>
      <w:r w:rsidRPr="00F76733">
        <w:rPr>
          <w:sz w:val="28"/>
          <w:szCs w:val="28"/>
          <w:lang w:val="en-US"/>
        </w:rPr>
        <w:t>http</w:t>
      </w:r>
      <w:r w:rsidRPr="00F76733">
        <w:rPr>
          <w:sz w:val="28"/>
          <w:szCs w:val="28"/>
        </w:rPr>
        <w:t>://</w:t>
      </w:r>
      <w:r w:rsidRPr="00F76733">
        <w:rPr>
          <w:sz w:val="28"/>
          <w:szCs w:val="28"/>
          <w:lang w:val="en-US"/>
        </w:rPr>
        <w:t>ribnaya</w:t>
      </w:r>
      <w:r w:rsidRPr="00F76733">
        <w:rPr>
          <w:sz w:val="28"/>
          <w:szCs w:val="28"/>
        </w:rPr>
        <w:t>-</w:t>
      </w:r>
      <w:r w:rsidRPr="00F76733">
        <w:rPr>
          <w:sz w:val="28"/>
          <w:szCs w:val="28"/>
          <w:lang w:val="en-US"/>
        </w:rPr>
        <w:t>sloboda</w:t>
      </w:r>
      <w:r w:rsidRPr="00F76733">
        <w:rPr>
          <w:sz w:val="28"/>
          <w:szCs w:val="28"/>
        </w:rPr>
        <w:t>.</w:t>
      </w:r>
      <w:r w:rsidRPr="00F76733">
        <w:rPr>
          <w:sz w:val="28"/>
          <w:szCs w:val="28"/>
          <w:lang w:val="en-US"/>
        </w:rPr>
        <w:t>tatarstan</w:t>
      </w:r>
      <w:r w:rsidRPr="00F76733">
        <w:rPr>
          <w:sz w:val="28"/>
          <w:szCs w:val="28"/>
        </w:rPr>
        <w:t>.</w:t>
      </w:r>
      <w:r w:rsidRPr="00F76733">
        <w:rPr>
          <w:sz w:val="28"/>
          <w:szCs w:val="28"/>
          <w:lang w:val="en-US"/>
        </w:rPr>
        <w:t>ru</w:t>
      </w:r>
      <w:r w:rsidRPr="00F76733">
        <w:rPr>
          <w:sz w:val="28"/>
          <w:szCs w:val="28"/>
        </w:rPr>
        <w:t xml:space="preserve"> </w:t>
      </w:r>
      <w:r w:rsidRPr="00F76733">
        <w:rPr>
          <w:sz w:val="28"/>
          <w:szCs w:val="28"/>
          <w:lang w:val="tt-RU"/>
        </w:rPr>
        <w:t>и</w:t>
      </w:r>
      <w:r w:rsidRPr="00F76733">
        <w:rPr>
          <w:sz w:val="28"/>
          <w:szCs w:val="28"/>
        </w:rPr>
        <w:t xml:space="preserve"> «Официальном портале правовой информации Республики Татарстан» в информационно-телекоммуникационной сети Интернет по веб-адресу: </w:t>
      </w:r>
      <w:r w:rsidRPr="00523EDB">
        <w:rPr>
          <w:sz w:val="28"/>
          <w:szCs w:val="28"/>
          <w:lang w:val="en-US"/>
        </w:rPr>
        <w:t>http</w:t>
      </w:r>
      <w:r w:rsidRPr="00523EDB">
        <w:rPr>
          <w:sz w:val="28"/>
          <w:szCs w:val="28"/>
        </w:rPr>
        <w:t>://</w:t>
      </w:r>
      <w:r w:rsidRPr="00523EDB">
        <w:rPr>
          <w:sz w:val="28"/>
          <w:szCs w:val="28"/>
          <w:lang w:val="en-US"/>
        </w:rPr>
        <w:t>pravo</w:t>
      </w:r>
      <w:r w:rsidRPr="00523EDB">
        <w:rPr>
          <w:sz w:val="28"/>
          <w:szCs w:val="28"/>
        </w:rPr>
        <w:t>.</w:t>
      </w:r>
      <w:r w:rsidRPr="00523EDB">
        <w:rPr>
          <w:sz w:val="28"/>
          <w:szCs w:val="28"/>
          <w:lang w:val="en-US"/>
        </w:rPr>
        <w:t>tatarstan</w:t>
      </w:r>
      <w:r w:rsidRPr="00523EDB">
        <w:rPr>
          <w:sz w:val="28"/>
          <w:szCs w:val="28"/>
        </w:rPr>
        <w:t>.</w:t>
      </w:r>
      <w:r w:rsidRPr="00523EDB">
        <w:rPr>
          <w:sz w:val="28"/>
          <w:szCs w:val="28"/>
          <w:lang w:val="en-US"/>
        </w:rPr>
        <w:t>ru</w:t>
      </w:r>
      <w:r w:rsidRPr="00F76733">
        <w:rPr>
          <w:sz w:val="28"/>
          <w:szCs w:val="28"/>
        </w:rPr>
        <w:t>.</w:t>
      </w:r>
    </w:p>
    <w:p w:rsidR="00696ABB" w:rsidRDefault="00696ABB" w:rsidP="004E3ED1">
      <w:pPr>
        <w:pStyle w:val="Style11"/>
        <w:widowControl/>
        <w:spacing w:line="240" w:lineRule="auto"/>
        <w:ind w:right="-1" w:firstLine="709"/>
        <w:rPr>
          <w:rStyle w:val="FontStyle16"/>
          <w:sz w:val="28"/>
          <w:szCs w:val="28"/>
        </w:rPr>
      </w:pPr>
      <w:r>
        <w:rPr>
          <w:sz w:val="28"/>
          <w:szCs w:val="28"/>
        </w:rPr>
        <w:t>8.</w:t>
      </w:r>
      <w:r w:rsidR="005F6820">
        <w:rPr>
          <w:sz w:val="28"/>
          <w:szCs w:val="28"/>
        </w:rPr>
        <w:t> </w:t>
      </w:r>
      <w:r>
        <w:rPr>
          <w:sz w:val="28"/>
          <w:szCs w:val="28"/>
        </w:rPr>
        <w:t>Определить, что н</w:t>
      </w:r>
      <w:r>
        <w:rPr>
          <w:rStyle w:val="FontStyle16"/>
          <w:sz w:val="28"/>
          <w:szCs w:val="28"/>
        </w:rPr>
        <w:t xml:space="preserve">астоящее постановление распространяет свое действие на правоотношения, возникшие с 1 </w:t>
      </w:r>
      <w:r w:rsidR="00736721">
        <w:rPr>
          <w:rStyle w:val="FontStyle16"/>
          <w:sz w:val="28"/>
          <w:szCs w:val="28"/>
        </w:rPr>
        <w:t>сентября</w:t>
      </w:r>
      <w:r w:rsidR="00B44404">
        <w:rPr>
          <w:rStyle w:val="FontStyle16"/>
          <w:sz w:val="28"/>
          <w:szCs w:val="28"/>
        </w:rPr>
        <w:t xml:space="preserve"> 2023</w:t>
      </w:r>
      <w:r>
        <w:rPr>
          <w:rStyle w:val="FontStyle16"/>
          <w:sz w:val="28"/>
          <w:szCs w:val="28"/>
        </w:rPr>
        <w:t xml:space="preserve"> года.</w:t>
      </w:r>
    </w:p>
    <w:p w:rsidR="00696ABB" w:rsidRDefault="00696ABB" w:rsidP="004E3ED1">
      <w:pPr>
        <w:pStyle w:val="Style11"/>
        <w:widowControl/>
        <w:spacing w:line="240" w:lineRule="auto"/>
        <w:ind w:right="-1" w:firstLine="709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9.</w:t>
      </w:r>
      <w:r w:rsidR="005F6820">
        <w:rPr>
          <w:rStyle w:val="FontStyle16"/>
          <w:sz w:val="28"/>
          <w:szCs w:val="28"/>
        </w:rPr>
        <w:t> </w:t>
      </w:r>
      <w:r>
        <w:rPr>
          <w:rStyle w:val="FontStyle16"/>
          <w:sz w:val="28"/>
          <w:szCs w:val="28"/>
        </w:rPr>
        <w:t>Контроль за исполнением настоящего постановления возложить на заместителя руководителя Исполнительного комитета Рыбно-Слободского муниципального района Республики Татарстан по социальным вопросам А.К.</w:t>
      </w:r>
      <w:r w:rsidR="00501DCE">
        <w:rPr>
          <w:rStyle w:val="FontStyle16"/>
          <w:sz w:val="28"/>
          <w:szCs w:val="28"/>
        </w:rPr>
        <w:t> </w:t>
      </w:r>
      <w:r>
        <w:rPr>
          <w:rStyle w:val="FontStyle16"/>
          <w:sz w:val="28"/>
          <w:szCs w:val="28"/>
        </w:rPr>
        <w:t>Вафину.</w:t>
      </w:r>
    </w:p>
    <w:p w:rsidR="00696ABB" w:rsidRDefault="00696ABB" w:rsidP="004E3ED1">
      <w:pPr>
        <w:pStyle w:val="Style11"/>
        <w:widowControl/>
        <w:spacing w:line="240" w:lineRule="auto"/>
        <w:ind w:right="-1" w:firstLine="709"/>
        <w:rPr>
          <w:rStyle w:val="FontStyle16"/>
          <w:sz w:val="28"/>
          <w:szCs w:val="28"/>
        </w:rPr>
      </w:pPr>
    </w:p>
    <w:p w:rsidR="00326299" w:rsidRDefault="00326299" w:rsidP="004E3ED1">
      <w:pPr>
        <w:pStyle w:val="Style11"/>
        <w:widowControl/>
        <w:spacing w:line="240" w:lineRule="auto"/>
        <w:ind w:right="-1" w:firstLine="709"/>
        <w:rPr>
          <w:rStyle w:val="FontStyle16"/>
          <w:sz w:val="28"/>
          <w:szCs w:val="28"/>
        </w:rPr>
      </w:pPr>
    </w:p>
    <w:p w:rsidR="00696ABB" w:rsidRDefault="00696ABB" w:rsidP="004E3ED1">
      <w:pPr>
        <w:pStyle w:val="Style12"/>
        <w:widowControl/>
        <w:tabs>
          <w:tab w:val="left" w:pos="1104"/>
        </w:tabs>
        <w:spacing w:line="317" w:lineRule="exact"/>
        <w:ind w:right="-1" w:firstLine="709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Руководитель                                                                   </w:t>
      </w:r>
      <w:r w:rsidR="004E3ED1">
        <w:rPr>
          <w:rStyle w:val="FontStyle16"/>
          <w:sz w:val="28"/>
          <w:szCs w:val="28"/>
        </w:rPr>
        <w:t xml:space="preserve">       </w:t>
      </w:r>
      <w:r w:rsidR="00F66078">
        <w:rPr>
          <w:rStyle w:val="FontStyle16"/>
          <w:sz w:val="28"/>
          <w:szCs w:val="28"/>
        </w:rPr>
        <w:t>Д.А. Сатдинов</w:t>
      </w:r>
    </w:p>
    <w:p w:rsidR="00696ABB" w:rsidRDefault="00696ABB" w:rsidP="00696ABB">
      <w:pPr>
        <w:pStyle w:val="Style12"/>
        <w:widowControl/>
        <w:tabs>
          <w:tab w:val="left" w:pos="1104"/>
        </w:tabs>
        <w:spacing w:line="317" w:lineRule="exact"/>
        <w:ind w:right="-1" w:firstLine="0"/>
        <w:jc w:val="center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          </w:t>
      </w:r>
    </w:p>
    <w:p w:rsidR="00696ABB" w:rsidRDefault="00696ABB" w:rsidP="00696ABB">
      <w:pPr>
        <w:pStyle w:val="Style12"/>
        <w:widowControl/>
        <w:spacing w:line="240" w:lineRule="auto"/>
        <w:ind w:left="6804" w:right="-1" w:firstLine="0"/>
        <w:rPr>
          <w:bCs/>
        </w:rPr>
      </w:pPr>
      <w:r>
        <w:rPr>
          <w:rStyle w:val="FontStyle16"/>
          <w:sz w:val="28"/>
          <w:szCs w:val="28"/>
        </w:rPr>
        <w:br w:type="column"/>
      </w:r>
      <w:r>
        <w:rPr>
          <w:bCs/>
        </w:rPr>
        <w:lastRenderedPageBreak/>
        <w:t xml:space="preserve">Приложение 1 </w:t>
      </w:r>
    </w:p>
    <w:p w:rsidR="00696ABB" w:rsidRDefault="00696ABB" w:rsidP="00696ABB">
      <w:pPr>
        <w:pStyle w:val="Style12"/>
        <w:widowControl/>
        <w:spacing w:line="240" w:lineRule="auto"/>
        <w:ind w:left="6804" w:right="-1" w:firstLine="0"/>
        <w:rPr>
          <w:bCs/>
        </w:rPr>
      </w:pPr>
      <w:r>
        <w:rPr>
          <w:bCs/>
        </w:rPr>
        <w:t>к постановлению</w:t>
      </w:r>
    </w:p>
    <w:p w:rsidR="00696ABB" w:rsidRDefault="00696ABB" w:rsidP="00696ABB">
      <w:pPr>
        <w:pStyle w:val="Style12"/>
        <w:widowControl/>
        <w:spacing w:line="240" w:lineRule="auto"/>
        <w:ind w:left="6804" w:right="-1" w:firstLine="0"/>
        <w:rPr>
          <w:bCs/>
        </w:rPr>
      </w:pPr>
      <w:r>
        <w:rPr>
          <w:bCs/>
        </w:rPr>
        <w:t>Исполнительного комитета</w:t>
      </w:r>
    </w:p>
    <w:p w:rsidR="00696ABB" w:rsidRDefault="00696ABB" w:rsidP="00696ABB">
      <w:pPr>
        <w:pStyle w:val="Style12"/>
        <w:widowControl/>
        <w:spacing w:line="240" w:lineRule="auto"/>
        <w:ind w:left="6804" w:right="-1" w:firstLine="0"/>
        <w:rPr>
          <w:bCs/>
        </w:rPr>
      </w:pPr>
      <w:r>
        <w:rPr>
          <w:bCs/>
        </w:rPr>
        <w:t>Рыбно-Слободского</w:t>
      </w:r>
    </w:p>
    <w:p w:rsidR="00696ABB" w:rsidRDefault="00696ABB" w:rsidP="00696ABB">
      <w:pPr>
        <w:pStyle w:val="Style12"/>
        <w:widowControl/>
        <w:spacing w:line="240" w:lineRule="auto"/>
        <w:ind w:left="6804" w:right="-1" w:firstLine="0"/>
        <w:rPr>
          <w:bCs/>
        </w:rPr>
      </w:pPr>
      <w:r>
        <w:rPr>
          <w:bCs/>
        </w:rPr>
        <w:t>муниципального района</w:t>
      </w:r>
    </w:p>
    <w:p w:rsidR="00696ABB" w:rsidRDefault="00696ABB" w:rsidP="00696ABB">
      <w:pPr>
        <w:pStyle w:val="Style12"/>
        <w:widowControl/>
        <w:spacing w:line="240" w:lineRule="auto"/>
        <w:ind w:left="6804" w:right="-1" w:firstLine="0"/>
        <w:rPr>
          <w:bCs/>
        </w:rPr>
      </w:pPr>
      <w:r>
        <w:rPr>
          <w:bCs/>
        </w:rPr>
        <w:t>Республики Татарстан</w:t>
      </w:r>
    </w:p>
    <w:p w:rsidR="00696ABB" w:rsidRDefault="00696ABB" w:rsidP="00696ABB">
      <w:pPr>
        <w:pStyle w:val="Style12"/>
        <w:widowControl/>
        <w:spacing w:line="240" w:lineRule="auto"/>
        <w:ind w:left="6804" w:right="-1" w:firstLine="0"/>
        <w:rPr>
          <w:rFonts w:eastAsia="Times New Roman"/>
        </w:rPr>
      </w:pPr>
      <w:r>
        <w:rPr>
          <w:bCs/>
        </w:rPr>
        <w:t xml:space="preserve">от </w:t>
      </w:r>
      <w:r w:rsidR="00DE77A4">
        <w:rPr>
          <w:bCs/>
        </w:rPr>
        <w:t>______</w:t>
      </w:r>
      <w:r>
        <w:rPr>
          <w:bCs/>
        </w:rPr>
        <w:t xml:space="preserve"> № </w:t>
      </w:r>
      <w:r w:rsidR="00DE77A4">
        <w:rPr>
          <w:bCs/>
        </w:rPr>
        <w:t>___</w:t>
      </w:r>
      <w:r>
        <w:rPr>
          <w:bCs/>
        </w:rPr>
        <w:t>пи</w:t>
      </w:r>
    </w:p>
    <w:p w:rsidR="00696ABB" w:rsidRDefault="00696ABB" w:rsidP="00696ABB">
      <w:pPr>
        <w:pStyle w:val="ConsPlusNormal"/>
        <w:rPr>
          <w:sz w:val="24"/>
          <w:szCs w:val="24"/>
        </w:rPr>
      </w:pPr>
    </w:p>
    <w:p w:rsidR="00696ABB" w:rsidRPr="00696ABB" w:rsidRDefault="00696ABB" w:rsidP="00696ABB">
      <w:pPr>
        <w:pStyle w:val="ConsPlusNormal"/>
        <w:jc w:val="center"/>
        <w:rPr>
          <w:rStyle w:val="FontStyle16"/>
          <w:rFonts w:eastAsiaTheme="minorEastAsia"/>
          <w:sz w:val="28"/>
          <w:szCs w:val="28"/>
        </w:rPr>
      </w:pPr>
      <w:r w:rsidRPr="00696ABB">
        <w:rPr>
          <w:rStyle w:val="FontStyle16"/>
          <w:rFonts w:eastAsiaTheme="minorEastAsia"/>
          <w:sz w:val="28"/>
          <w:szCs w:val="28"/>
        </w:rPr>
        <w:t>Количество обучающихся</w:t>
      </w:r>
    </w:p>
    <w:p w:rsidR="00696ABB" w:rsidRPr="00696ABB" w:rsidRDefault="00696ABB" w:rsidP="00696ABB">
      <w:pPr>
        <w:pStyle w:val="ConsPlusNormal"/>
        <w:jc w:val="center"/>
        <w:rPr>
          <w:rStyle w:val="FontStyle16"/>
          <w:rFonts w:eastAsiaTheme="minorEastAsia"/>
          <w:sz w:val="28"/>
          <w:szCs w:val="28"/>
        </w:rPr>
      </w:pPr>
      <w:r w:rsidRPr="00696ABB">
        <w:rPr>
          <w:rStyle w:val="FontStyle16"/>
          <w:rFonts w:eastAsiaTheme="minorEastAsia"/>
          <w:sz w:val="28"/>
          <w:szCs w:val="28"/>
        </w:rPr>
        <w:t>муниципальных общеобразовательных организаций Рыбно-Слободского муниципального района из многодетных семей, имеющих в своем составе четырёх и более детей в возрасте до 18 лет,</w:t>
      </w:r>
    </w:p>
    <w:p w:rsidR="00696ABB" w:rsidRPr="00696ABB" w:rsidRDefault="00696ABB" w:rsidP="00696ABB">
      <w:pPr>
        <w:pStyle w:val="ConsPlusNormal"/>
        <w:jc w:val="center"/>
        <w:rPr>
          <w:rStyle w:val="FontStyle16"/>
          <w:rFonts w:eastAsiaTheme="minorEastAsia"/>
          <w:sz w:val="28"/>
          <w:szCs w:val="28"/>
        </w:rPr>
      </w:pPr>
      <w:r w:rsidRPr="00696ABB">
        <w:rPr>
          <w:rStyle w:val="FontStyle16"/>
          <w:rFonts w:eastAsiaTheme="minorEastAsia"/>
          <w:sz w:val="28"/>
          <w:szCs w:val="28"/>
        </w:rPr>
        <w:t xml:space="preserve">обеспечиваемых с </w:t>
      </w:r>
      <w:r w:rsidR="00E56163">
        <w:rPr>
          <w:rStyle w:val="FontStyle16"/>
          <w:sz w:val="28"/>
          <w:szCs w:val="28"/>
        </w:rPr>
        <w:t>1 сентября 2023 года по 31 декабря 2023</w:t>
      </w:r>
      <w:r w:rsidRPr="00696ABB">
        <w:rPr>
          <w:rStyle w:val="FontStyle16"/>
          <w:rFonts w:eastAsiaTheme="minorEastAsia"/>
          <w:sz w:val="28"/>
          <w:szCs w:val="28"/>
        </w:rPr>
        <w:t xml:space="preserve"> года </w:t>
      </w:r>
    </w:p>
    <w:p w:rsidR="00696ABB" w:rsidRPr="00696ABB" w:rsidRDefault="00696ABB" w:rsidP="00696ABB">
      <w:pPr>
        <w:pStyle w:val="ConsPlusNormal"/>
        <w:jc w:val="center"/>
        <w:rPr>
          <w:rStyle w:val="FontStyle16"/>
          <w:rFonts w:eastAsiaTheme="minorEastAsia"/>
          <w:sz w:val="28"/>
          <w:szCs w:val="28"/>
        </w:rPr>
      </w:pPr>
      <w:r w:rsidRPr="00696ABB">
        <w:rPr>
          <w:rStyle w:val="FontStyle16"/>
          <w:rFonts w:eastAsiaTheme="minorEastAsia"/>
          <w:sz w:val="28"/>
          <w:szCs w:val="28"/>
        </w:rPr>
        <w:t>бесплатным питанием</w:t>
      </w:r>
    </w:p>
    <w:p w:rsidR="00134991" w:rsidRDefault="00134991" w:rsidP="00134991">
      <w:pPr>
        <w:pStyle w:val="ConsPlusNormal"/>
        <w:jc w:val="center"/>
        <w:rPr>
          <w:b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618"/>
        <w:gridCol w:w="3431"/>
        <w:gridCol w:w="2698"/>
      </w:tblGrid>
      <w:tr w:rsidR="00241280" w:rsidTr="0063102A">
        <w:tc>
          <w:tcPr>
            <w:tcW w:w="37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41280" w:rsidRPr="00134991" w:rsidRDefault="00241280" w:rsidP="002E4E1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99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общеобразовательной организации     </w:t>
            </w:r>
          </w:p>
        </w:tc>
        <w:tc>
          <w:tcPr>
            <w:tcW w:w="65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1280" w:rsidRPr="00134991" w:rsidRDefault="00241280" w:rsidP="004C62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4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ичество обучающихся из   многодетных семей, имеющих в своем составе четырёх и более детей в возрасте до 18 лет, обеспечиваемых с </w:t>
            </w:r>
            <w:r w:rsidR="00C97590" w:rsidRPr="00C97590">
              <w:rPr>
                <w:rStyle w:val="FontStyle16"/>
                <w:rFonts w:eastAsiaTheme="minorEastAsia"/>
                <w:sz w:val="24"/>
                <w:szCs w:val="24"/>
              </w:rPr>
              <w:t>1 сентября 2023 года по 31 декабря 2023</w:t>
            </w:r>
            <w:r w:rsidRPr="003A3A9E">
              <w:rPr>
                <w:rStyle w:val="FontStyle16"/>
                <w:rFonts w:eastAsiaTheme="minorEastAsia"/>
                <w:sz w:val="24"/>
                <w:szCs w:val="24"/>
              </w:rPr>
              <w:t xml:space="preserve"> года</w:t>
            </w:r>
            <w:r w:rsidRPr="00696ABB">
              <w:rPr>
                <w:rStyle w:val="FontStyle16"/>
                <w:rFonts w:eastAsiaTheme="minorEastAsia"/>
                <w:sz w:val="28"/>
                <w:szCs w:val="28"/>
              </w:rPr>
              <w:t xml:space="preserve"> </w:t>
            </w:r>
            <w:r w:rsidRPr="00134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платным питанием</w:t>
            </w:r>
          </w:p>
        </w:tc>
      </w:tr>
      <w:tr w:rsidR="00241280" w:rsidTr="00A7299E">
        <w:tc>
          <w:tcPr>
            <w:tcW w:w="37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280" w:rsidRPr="00134991" w:rsidRDefault="00241280" w:rsidP="002E4E1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280" w:rsidRPr="00134991" w:rsidRDefault="00241280" w:rsidP="003262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62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 1 по 4 класс</w:t>
            </w:r>
            <w:r w:rsidR="00A164A0" w:rsidRPr="003262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(</w:t>
            </w:r>
            <w:r w:rsidR="00326299" w:rsidRPr="003262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за счет средств</w:t>
            </w:r>
            <w:r w:rsidR="00A164A0" w:rsidRPr="003262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Республиканского бюджет</w:t>
            </w:r>
            <w:r w:rsidR="00326299" w:rsidRPr="003262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</w:t>
            </w:r>
            <w:r w:rsidR="00A164A0" w:rsidRPr="003262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280" w:rsidRPr="00134991" w:rsidRDefault="00241280" w:rsidP="004C62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 5 по 11 класс</w:t>
            </w:r>
            <w:r w:rsidR="003262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завтрак + обед)</w:t>
            </w:r>
          </w:p>
        </w:tc>
      </w:tr>
      <w:tr w:rsidR="00241280" w:rsidTr="00241280"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1280" w:rsidRPr="00134991" w:rsidRDefault="00241280" w:rsidP="002E4E1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99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Pr="00134991">
              <w:rPr>
                <w:rFonts w:ascii="Times New Roman" w:hAnsi="Times New Roman" w:cs="Times New Roman"/>
                <w:bCs/>
                <w:sz w:val="24"/>
                <w:szCs w:val="24"/>
              </w:rPr>
              <w:t>«Рыбно-Слободская гимназия №1» Рыбно-Слободского муниципального района Республики Татарстан</w:t>
            </w:r>
            <w:r w:rsidRPr="001349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280" w:rsidRPr="00E21987" w:rsidRDefault="00E21987" w:rsidP="002E4E17">
            <w:pPr>
              <w:jc w:val="center"/>
            </w:pPr>
            <w:r w:rsidRPr="00E21987">
              <w:t>12</w:t>
            </w:r>
          </w:p>
        </w:tc>
        <w:tc>
          <w:tcPr>
            <w:tcW w:w="2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280" w:rsidRPr="00E21987" w:rsidRDefault="00E21987" w:rsidP="00B554BA">
            <w:pPr>
              <w:jc w:val="center"/>
            </w:pPr>
            <w:r w:rsidRPr="00E21987">
              <w:t>10</w:t>
            </w:r>
          </w:p>
        </w:tc>
      </w:tr>
      <w:tr w:rsidR="00241280" w:rsidTr="00241280"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1280" w:rsidRPr="00134991" w:rsidRDefault="00241280" w:rsidP="002E4E1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lang w:eastAsia="en-US"/>
              </w:rPr>
            </w:pPr>
            <w:r w:rsidRPr="00134991">
              <w:rPr>
                <w:lang w:eastAsia="en-US"/>
              </w:rPr>
              <w:t>муниципальное бюджетное общеобразовательное учреждение</w:t>
            </w:r>
            <w:r w:rsidRPr="00134991">
              <w:rPr>
                <w:bCs/>
                <w:lang w:eastAsia="en-US"/>
              </w:rPr>
              <w:t xml:space="preserve"> «Рыбно-Слободская средняя общеобразовательная школа №2» Рыбно-Слободского муниципального района Республики Татарстан</w:t>
            </w:r>
          </w:p>
        </w:tc>
        <w:tc>
          <w:tcPr>
            <w:tcW w:w="3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280" w:rsidRPr="00362869" w:rsidRDefault="00362869" w:rsidP="002E4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280" w:rsidRPr="00362869" w:rsidRDefault="00281E7D" w:rsidP="00B554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214DA9" w:rsidTr="00241280"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4DA9" w:rsidRPr="00134991" w:rsidRDefault="00214DA9" w:rsidP="00214DA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  <w:r w:rsidRPr="00134991">
              <w:rPr>
                <w:lang w:eastAsia="en-US"/>
              </w:rPr>
              <w:t>муниципальное бюджетное общеобразовательное учреждение «Биектауская  основная общеобразовательная школа» Рыбно-Слободского муниципального района Республики Татарстан</w:t>
            </w:r>
          </w:p>
        </w:tc>
        <w:tc>
          <w:tcPr>
            <w:tcW w:w="3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4DA9" w:rsidRPr="00E21987" w:rsidRDefault="00214DA9" w:rsidP="00214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9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4DA9" w:rsidRPr="00E21987" w:rsidRDefault="00214DA9" w:rsidP="00214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9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4DA9" w:rsidTr="00241280"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4DA9" w:rsidRPr="00134991" w:rsidRDefault="00214DA9" w:rsidP="00214DA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  <w:r w:rsidRPr="00134991">
              <w:rPr>
                <w:lang w:eastAsia="en-US"/>
              </w:rPr>
              <w:t>муниципальное бюджетное общеобразовательное учреждение «Большеелгинская средняя общеобразовательная школа» Рыбно-Слободского муниципального района Республики Татарстан</w:t>
            </w:r>
          </w:p>
        </w:tc>
        <w:tc>
          <w:tcPr>
            <w:tcW w:w="3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4DA9" w:rsidRPr="00E21987" w:rsidRDefault="00E21987" w:rsidP="00214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9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4DA9" w:rsidRPr="00E21987" w:rsidRDefault="00E21987" w:rsidP="00214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9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14DA9" w:rsidTr="00241280"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4DA9" w:rsidRPr="00134991" w:rsidRDefault="00214DA9" w:rsidP="00214DA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  <w:r w:rsidRPr="00134991">
              <w:rPr>
                <w:lang w:eastAsia="en-US"/>
              </w:rPr>
              <w:t xml:space="preserve">муниципальное бюджетное общеобразовательное учреждение «Больше-Машляковская средняя общеобразовательная школа» </w:t>
            </w:r>
            <w:r w:rsidRPr="00134991">
              <w:rPr>
                <w:lang w:eastAsia="en-US"/>
              </w:rPr>
              <w:lastRenderedPageBreak/>
              <w:t>Рыбно-Слободского муниципального района Республики Татарстан</w:t>
            </w:r>
          </w:p>
        </w:tc>
        <w:tc>
          <w:tcPr>
            <w:tcW w:w="3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4DA9" w:rsidRPr="00E21987" w:rsidRDefault="00214DA9" w:rsidP="00214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9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4DA9" w:rsidRPr="00E21987" w:rsidRDefault="00214DA9" w:rsidP="00214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9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4DA9" w:rsidTr="00241280"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4DA9" w:rsidRPr="00134991" w:rsidRDefault="00214DA9" w:rsidP="00214DA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  <w:r w:rsidRPr="00134991">
              <w:rPr>
                <w:lang w:eastAsia="en-US"/>
              </w:rPr>
              <w:lastRenderedPageBreak/>
              <w:t>муниципальное бюджетное общеобразовательное учреждение «Кутлу-Букашская средняя общеобразовательная школа» Рыбно-Слободского муниципального района Республики Татарстан</w:t>
            </w:r>
          </w:p>
        </w:tc>
        <w:tc>
          <w:tcPr>
            <w:tcW w:w="3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4DA9" w:rsidRPr="00E21987" w:rsidRDefault="00214DA9" w:rsidP="00214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9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4DA9" w:rsidRPr="00E21987" w:rsidRDefault="00E21987" w:rsidP="00214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9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4DA9" w:rsidTr="00241280"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4DA9" w:rsidRPr="00134991" w:rsidRDefault="00214DA9" w:rsidP="00214DA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  <w:r w:rsidRPr="00134991">
              <w:rPr>
                <w:lang w:eastAsia="en-US"/>
              </w:rPr>
              <w:t>муниципальное бюджетное общеобразовательное учреждение «Масловская средняя общеобразовательная школа» Рыбно-Слободского муниципального района Республики Татарстан</w:t>
            </w:r>
          </w:p>
        </w:tc>
        <w:tc>
          <w:tcPr>
            <w:tcW w:w="3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4DA9" w:rsidRPr="00615E52" w:rsidRDefault="00615E52" w:rsidP="00214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E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4DA9" w:rsidRPr="00615E52" w:rsidRDefault="00615E52" w:rsidP="00214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E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4DA9" w:rsidTr="00241280"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4DA9" w:rsidRPr="00134991" w:rsidRDefault="00214DA9" w:rsidP="00214DA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  <w:r w:rsidRPr="00134991">
              <w:rPr>
                <w:lang w:eastAsia="en-US"/>
              </w:rPr>
              <w:t>муниципальное бюджетное общеобразовательное учреждение «Шумбутская средняя общеобразовательная школа» Рыбно-Слободского муниципального района Республики Татарстан</w:t>
            </w:r>
          </w:p>
        </w:tc>
        <w:tc>
          <w:tcPr>
            <w:tcW w:w="3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4DA9" w:rsidRPr="00615E52" w:rsidRDefault="00214DA9" w:rsidP="00214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E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4DA9" w:rsidRPr="00615E52" w:rsidRDefault="00615E52" w:rsidP="00214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E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4DA9" w:rsidTr="00241280"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4DA9" w:rsidRPr="00134991" w:rsidRDefault="00214DA9" w:rsidP="00214DA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  <w:r w:rsidRPr="00134991">
              <w:rPr>
                <w:lang w:eastAsia="en-US"/>
              </w:rPr>
              <w:t>муниципальное бюджетное общеобразовательное учреждение «Корноуховская  основная общеобразовательная школа» Рыбно-Слободского муниципального района Республики Татарстан</w:t>
            </w:r>
          </w:p>
        </w:tc>
        <w:tc>
          <w:tcPr>
            <w:tcW w:w="3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4DA9" w:rsidRPr="00615E52" w:rsidRDefault="00214DA9" w:rsidP="00214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E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4DA9" w:rsidRPr="00615E52" w:rsidRDefault="00615E52" w:rsidP="00214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E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4DA9" w:rsidTr="00241280"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4DA9" w:rsidRPr="00134991" w:rsidRDefault="00214DA9" w:rsidP="00214DA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  <w:r w:rsidRPr="00134991">
              <w:rPr>
                <w:lang w:eastAsia="en-US"/>
              </w:rPr>
              <w:t>муниципальное бюджетное общеобразовательное учреждение «Нижне-Тимерлековская основная общеобразовательная школа» Рыбно-Слободского муниципального района Республики Татарстан</w:t>
            </w:r>
          </w:p>
        </w:tc>
        <w:tc>
          <w:tcPr>
            <w:tcW w:w="3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4DA9" w:rsidRPr="00615E52" w:rsidRDefault="00615E52" w:rsidP="00214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E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4DA9" w:rsidRPr="00615E52" w:rsidRDefault="00615E52" w:rsidP="00214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E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4DA9" w:rsidTr="00241280"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4DA9" w:rsidRPr="00134991" w:rsidRDefault="00214DA9" w:rsidP="00214DA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  <w:r w:rsidRPr="00134991">
              <w:rPr>
                <w:lang w:eastAsia="en-US"/>
              </w:rPr>
              <w:t>муниципальное бюджетное общеобразовательное учреждение «Урахчинская основная общеобразовательная школа» Рыбно-Слободского муниципального района Республики Татарстан</w:t>
            </w:r>
          </w:p>
        </w:tc>
        <w:tc>
          <w:tcPr>
            <w:tcW w:w="3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4DA9" w:rsidRPr="00615E52" w:rsidRDefault="00615E52" w:rsidP="00214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E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4DA9" w:rsidRPr="00615E52" w:rsidRDefault="00615E52" w:rsidP="00214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E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4DA9" w:rsidTr="00241280"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4DA9" w:rsidRPr="00134991" w:rsidRDefault="00214DA9" w:rsidP="00214DA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  <w:r w:rsidRPr="00134991">
              <w:rPr>
                <w:lang w:eastAsia="en-US"/>
              </w:rPr>
              <w:t>муниципальное бюджетное общеобразовательное учреждение «Юлсубинская  основная общеобразовательная школа» Рыбно-Слободского муниципального района Республики Татарстан</w:t>
            </w:r>
          </w:p>
        </w:tc>
        <w:tc>
          <w:tcPr>
            <w:tcW w:w="3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4DA9" w:rsidRPr="00615E52" w:rsidRDefault="00615E52" w:rsidP="00214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E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4DA9" w:rsidRPr="00615E52" w:rsidRDefault="00615E52" w:rsidP="00214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E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4DA9" w:rsidTr="00241280"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4DA9" w:rsidRPr="00134991" w:rsidRDefault="00214DA9" w:rsidP="00214DA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  <w:r w:rsidRPr="00134991">
              <w:rPr>
                <w:lang w:eastAsia="en-US"/>
              </w:rPr>
              <w:lastRenderedPageBreak/>
              <w:t>ИТОГО:</w:t>
            </w:r>
          </w:p>
        </w:tc>
        <w:tc>
          <w:tcPr>
            <w:tcW w:w="3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4DA9" w:rsidRPr="00B16037" w:rsidRDefault="00B16037" w:rsidP="00214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03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4DA9" w:rsidRPr="00B16037" w:rsidRDefault="00281E7D" w:rsidP="00214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EA3B87" w:rsidRDefault="00EA3B87" w:rsidP="00696ABB">
      <w:pPr>
        <w:sectPr w:rsidR="00EA3B87" w:rsidSect="004E3ED1">
          <w:pgSz w:w="11906" w:h="16838" w:code="9"/>
          <w:pgMar w:top="1134" w:right="1133" w:bottom="709" w:left="1134" w:header="709" w:footer="709" w:gutter="0"/>
          <w:cols w:space="708"/>
          <w:titlePg/>
          <w:docGrid w:linePitch="360"/>
        </w:sectPr>
      </w:pPr>
    </w:p>
    <w:p w:rsidR="00696ABB" w:rsidRDefault="00134991" w:rsidP="00696ABB">
      <w:pPr>
        <w:pStyle w:val="Style12"/>
        <w:widowControl/>
        <w:spacing w:line="240" w:lineRule="auto"/>
        <w:ind w:left="6804" w:right="-1" w:firstLine="0"/>
        <w:rPr>
          <w:bCs/>
        </w:rPr>
      </w:pPr>
      <w:r>
        <w:rPr>
          <w:bCs/>
        </w:rPr>
        <w:lastRenderedPageBreak/>
        <w:t>Приложение 2</w:t>
      </w:r>
    </w:p>
    <w:p w:rsidR="00696ABB" w:rsidRDefault="00696ABB" w:rsidP="00696ABB">
      <w:pPr>
        <w:pStyle w:val="Style12"/>
        <w:widowControl/>
        <w:spacing w:line="240" w:lineRule="auto"/>
        <w:ind w:left="6804" w:right="-1" w:firstLine="0"/>
        <w:rPr>
          <w:bCs/>
        </w:rPr>
      </w:pPr>
      <w:r>
        <w:rPr>
          <w:bCs/>
        </w:rPr>
        <w:t>к постановлению</w:t>
      </w:r>
    </w:p>
    <w:p w:rsidR="00696ABB" w:rsidRDefault="00696ABB" w:rsidP="00696ABB">
      <w:pPr>
        <w:pStyle w:val="Style12"/>
        <w:widowControl/>
        <w:spacing w:line="240" w:lineRule="auto"/>
        <w:ind w:left="6804" w:right="-1" w:firstLine="0"/>
        <w:rPr>
          <w:bCs/>
        </w:rPr>
      </w:pPr>
      <w:r>
        <w:rPr>
          <w:bCs/>
        </w:rPr>
        <w:t>Исполнительного комитета</w:t>
      </w:r>
    </w:p>
    <w:p w:rsidR="00696ABB" w:rsidRDefault="00696ABB" w:rsidP="00696ABB">
      <w:pPr>
        <w:pStyle w:val="Style12"/>
        <w:widowControl/>
        <w:spacing w:line="240" w:lineRule="auto"/>
        <w:ind w:left="6804" w:right="-1" w:firstLine="0"/>
        <w:rPr>
          <w:bCs/>
        </w:rPr>
      </w:pPr>
      <w:r>
        <w:rPr>
          <w:bCs/>
        </w:rPr>
        <w:t>Рыбно-Слободского</w:t>
      </w:r>
    </w:p>
    <w:p w:rsidR="00696ABB" w:rsidRDefault="00696ABB" w:rsidP="00696ABB">
      <w:pPr>
        <w:pStyle w:val="Style12"/>
        <w:widowControl/>
        <w:spacing w:line="240" w:lineRule="auto"/>
        <w:ind w:left="6804" w:right="-1" w:firstLine="0"/>
        <w:rPr>
          <w:bCs/>
        </w:rPr>
      </w:pPr>
      <w:r>
        <w:rPr>
          <w:bCs/>
        </w:rPr>
        <w:t>муниципального района</w:t>
      </w:r>
    </w:p>
    <w:p w:rsidR="00696ABB" w:rsidRDefault="00696ABB" w:rsidP="00696ABB">
      <w:pPr>
        <w:pStyle w:val="Style12"/>
        <w:widowControl/>
        <w:spacing w:line="240" w:lineRule="auto"/>
        <w:ind w:left="6804" w:right="-1" w:firstLine="0"/>
        <w:rPr>
          <w:bCs/>
        </w:rPr>
      </w:pPr>
      <w:r>
        <w:rPr>
          <w:bCs/>
        </w:rPr>
        <w:t>Республики Татарстан</w:t>
      </w:r>
    </w:p>
    <w:p w:rsidR="00696ABB" w:rsidRDefault="00696ABB" w:rsidP="00696ABB">
      <w:pPr>
        <w:pStyle w:val="Style12"/>
        <w:widowControl/>
        <w:spacing w:line="240" w:lineRule="auto"/>
        <w:ind w:left="6804" w:right="-1" w:firstLine="0"/>
        <w:rPr>
          <w:rFonts w:eastAsia="Times New Roman"/>
        </w:rPr>
      </w:pPr>
      <w:r>
        <w:rPr>
          <w:bCs/>
        </w:rPr>
        <w:t xml:space="preserve">от </w:t>
      </w:r>
      <w:r w:rsidR="00DE77A4">
        <w:rPr>
          <w:bCs/>
        </w:rPr>
        <w:t>______</w:t>
      </w:r>
      <w:r>
        <w:rPr>
          <w:bCs/>
        </w:rPr>
        <w:t xml:space="preserve"> № </w:t>
      </w:r>
      <w:r w:rsidR="00DE77A4">
        <w:rPr>
          <w:bCs/>
        </w:rPr>
        <w:t>___</w:t>
      </w:r>
      <w:r>
        <w:rPr>
          <w:bCs/>
        </w:rPr>
        <w:t>пи</w:t>
      </w:r>
    </w:p>
    <w:p w:rsidR="00696ABB" w:rsidRDefault="00696ABB" w:rsidP="00696ABB">
      <w:pPr>
        <w:jc w:val="center"/>
        <w:rPr>
          <w:b/>
        </w:rPr>
      </w:pPr>
    </w:p>
    <w:p w:rsidR="00696ABB" w:rsidRPr="00523EDB" w:rsidRDefault="00696ABB" w:rsidP="00696ABB">
      <w:pPr>
        <w:jc w:val="center"/>
        <w:rPr>
          <w:sz w:val="28"/>
        </w:rPr>
      </w:pPr>
      <w:r w:rsidRPr="00523EDB">
        <w:rPr>
          <w:sz w:val="28"/>
        </w:rPr>
        <w:t>Информация о детях-инвалидах и детях с ОВЗ</w:t>
      </w:r>
    </w:p>
    <w:p w:rsidR="00696ABB" w:rsidRPr="00523EDB" w:rsidRDefault="00696ABB" w:rsidP="00696ABB">
      <w:pPr>
        <w:jc w:val="center"/>
        <w:rPr>
          <w:sz w:val="28"/>
        </w:rPr>
      </w:pPr>
      <w:r w:rsidRPr="00523EDB">
        <w:rPr>
          <w:sz w:val="28"/>
        </w:rPr>
        <w:t>Рыбно-Слободского муниципального района Республики Татарстан,</w:t>
      </w:r>
    </w:p>
    <w:p w:rsidR="00696ABB" w:rsidRPr="00696ABB" w:rsidRDefault="00696ABB" w:rsidP="00696ABB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  <w:r w:rsidRPr="00696ABB">
        <w:rPr>
          <w:rFonts w:ascii="Times New Roman" w:hAnsi="Times New Roman" w:cs="Times New Roman"/>
          <w:sz w:val="28"/>
          <w:szCs w:val="24"/>
        </w:rPr>
        <w:t xml:space="preserve">обеспечиваемых с </w:t>
      </w:r>
      <w:r w:rsidR="005943A6">
        <w:rPr>
          <w:rStyle w:val="FontStyle16"/>
          <w:sz w:val="28"/>
          <w:szCs w:val="28"/>
        </w:rPr>
        <w:t>1 сентября 2023 года по 31 декабря 2023</w:t>
      </w:r>
      <w:r w:rsidRPr="00696ABB">
        <w:rPr>
          <w:rFonts w:ascii="Times New Roman" w:hAnsi="Times New Roman" w:cs="Times New Roman"/>
          <w:sz w:val="28"/>
          <w:szCs w:val="24"/>
        </w:rPr>
        <w:t xml:space="preserve"> года </w:t>
      </w:r>
    </w:p>
    <w:p w:rsidR="00AF0941" w:rsidRDefault="00696ABB" w:rsidP="00696ABB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  <w:r w:rsidRPr="00696ABB">
        <w:rPr>
          <w:rFonts w:ascii="Times New Roman" w:hAnsi="Times New Roman" w:cs="Times New Roman"/>
          <w:sz w:val="28"/>
          <w:szCs w:val="24"/>
        </w:rPr>
        <w:t>бесплатным питанием</w:t>
      </w:r>
      <w:r w:rsidR="00AF0941">
        <w:rPr>
          <w:rFonts w:ascii="Times New Roman" w:hAnsi="Times New Roman" w:cs="Times New Roman"/>
          <w:sz w:val="28"/>
          <w:szCs w:val="24"/>
        </w:rPr>
        <w:t xml:space="preserve"> </w:t>
      </w:r>
    </w:p>
    <w:p w:rsidR="00696ABB" w:rsidRPr="00523EDB" w:rsidRDefault="00696ABB" w:rsidP="00696ABB">
      <w:pPr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56"/>
        <w:gridCol w:w="4637"/>
        <w:gridCol w:w="1227"/>
        <w:gridCol w:w="1169"/>
        <w:gridCol w:w="893"/>
        <w:gridCol w:w="1013"/>
      </w:tblGrid>
      <w:tr w:rsidR="00134991" w:rsidRPr="00CD1872" w:rsidTr="002E4E17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91" w:rsidRPr="00523EDB" w:rsidRDefault="00134991" w:rsidP="002E4E17">
            <w:r w:rsidRPr="00523EDB">
              <w:t>№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91" w:rsidRPr="00523EDB" w:rsidRDefault="00134991" w:rsidP="002E4E17">
            <w:r w:rsidRPr="00523EDB">
              <w:t>ОБРАЗОВАТЕЛЬНЫЕ ОРГАНИЗАЦИ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91" w:rsidRPr="00523EDB" w:rsidRDefault="00134991" w:rsidP="002E4E17">
            <w:r w:rsidRPr="00523EDB">
              <w:t>Дети-инвалиды</w:t>
            </w:r>
          </w:p>
          <w:p w:rsidR="00134991" w:rsidRPr="00523EDB" w:rsidRDefault="00134991" w:rsidP="002E4E17">
            <w:r w:rsidRPr="00523EDB">
              <w:t>(чел.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91" w:rsidRPr="00523EDB" w:rsidRDefault="00134991" w:rsidP="002E4E17">
            <w:r w:rsidRPr="00523EDB">
              <w:t>ОВЗ</w:t>
            </w:r>
          </w:p>
          <w:p w:rsidR="00134991" w:rsidRPr="00523EDB" w:rsidRDefault="00134991" w:rsidP="002E4E17">
            <w:r w:rsidRPr="00523EDB">
              <w:t>(чел.)</w:t>
            </w:r>
          </w:p>
        </w:tc>
      </w:tr>
      <w:tr w:rsidR="00134991" w:rsidRPr="00CD1872" w:rsidTr="002E4E17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91" w:rsidRPr="00523EDB" w:rsidRDefault="00134991" w:rsidP="002E4E17"/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91" w:rsidRPr="00523EDB" w:rsidRDefault="00134991" w:rsidP="002E4E17">
            <w:r w:rsidRPr="00523EDB">
              <w:t xml:space="preserve">СРЕДНИЕ  </w:t>
            </w:r>
          </w:p>
          <w:p w:rsidR="00134991" w:rsidRPr="00523EDB" w:rsidRDefault="00134991" w:rsidP="002E4E17">
            <w:r w:rsidRPr="00523EDB">
              <w:t>ОБЩЕОБРАЗОВАТЕЛЬНЫЕ ШКОЛ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91" w:rsidRPr="00523EDB" w:rsidRDefault="00134991" w:rsidP="002E4E17">
            <w:r w:rsidRPr="00523EDB">
              <w:t>1-4</w:t>
            </w:r>
            <w:r w:rsidR="00151455">
              <w:t xml:space="preserve"> </w:t>
            </w:r>
            <w:r w:rsidR="00151455" w:rsidRPr="00326299">
              <w:rPr>
                <w:color w:val="000000" w:themeColor="text1"/>
              </w:rPr>
              <w:t>(обед)</w:t>
            </w:r>
          </w:p>
          <w:p w:rsidR="00134991" w:rsidRPr="00523EDB" w:rsidRDefault="00134991" w:rsidP="002E4E17">
            <w:r w:rsidRPr="00523EDB">
              <w:t>кл. / инд.</w:t>
            </w:r>
          </w:p>
          <w:p w:rsidR="00134991" w:rsidRPr="00523EDB" w:rsidRDefault="00134991" w:rsidP="002E4E17">
            <w:r w:rsidRPr="00523EDB">
              <w:t>обучение</w:t>
            </w:r>
          </w:p>
          <w:p w:rsidR="00134991" w:rsidRPr="00523EDB" w:rsidRDefault="00134991" w:rsidP="002E4E17">
            <w:r w:rsidRPr="00523EDB">
              <w:t>на дом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91" w:rsidRPr="00523EDB" w:rsidRDefault="00134991" w:rsidP="002E4E17">
            <w:r w:rsidRPr="00523EDB">
              <w:t>5-11</w:t>
            </w:r>
            <w:r w:rsidR="00151455">
              <w:t xml:space="preserve"> </w:t>
            </w:r>
          </w:p>
          <w:p w:rsidR="00134991" w:rsidRPr="00523EDB" w:rsidRDefault="00134991" w:rsidP="002E4E17">
            <w:r w:rsidRPr="00523EDB">
              <w:t>кл. / инд.</w:t>
            </w:r>
          </w:p>
          <w:p w:rsidR="00134991" w:rsidRPr="00523EDB" w:rsidRDefault="00134991" w:rsidP="002E4E17">
            <w:r w:rsidRPr="00523EDB">
              <w:t>обучение</w:t>
            </w:r>
          </w:p>
          <w:p w:rsidR="00134991" w:rsidRPr="00523EDB" w:rsidRDefault="00134991" w:rsidP="002E4E17">
            <w:r w:rsidRPr="00523EDB">
              <w:t>на дом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91" w:rsidRDefault="00134991" w:rsidP="002E4E17">
            <w:r w:rsidRPr="00523EDB">
              <w:t>1-4 кл.</w:t>
            </w:r>
          </w:p>
          <w:p w:rsidR="00151455" w:rsidRPr="00523EDB" w:rsidRDefault="00151455" w:rsidP="002E4E17">
            <w:r w:rsidRPr="00326299">
              <w:rPr>
                <w:color w:val="000000" w:themeColor="text1"/>
              </w:rPr>
              <w:t>(обе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91" w:rsidRDefault="00134991" w:rsidP="002E4E17">
            <w:r w:rsidRPr="00523EDB">
              <w:t>5-11 кл.</w:t>
            </w:r>
          </w:p>
          <w:p w:rsidR="00151455" w:rsidRPr="00523EDB" w:rsidRDefault="00151455" w:rsidP="002E4E17"/>
        </w:tc>
      </w:tr>
      <w:tr w:rsidR="00134991" w:rsidRPr="00CD1872" w:rsidTr="002E4E17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91" w:rsidRPr="009C50C8" w:rsidRDefault="00134991" w:rsidP="002E4E17">
            <w:r w:rsidRPr="009C50C8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91" w:rsidRPr="009C50C8" w:rsidRDefault="00134991" w:rsidP="002E4E17">
            <w:r w:rsidRPr="009C50C8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91" w:rsidRPr="00523EDB" w:rsidRDefault="00134991" w:rsidP="002E4E17">
            <w:r w:rsidRPr="00523EDB">
              <w:t>МБОУ «Рыбно-Слободская гимназия № 1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91" w:rsidRPr="00523EDB" w:rsidRDefault="00C43867" w:rsidP="002E4E17">
            <w:r>
              <w:t>3</w:t>
            </w:r>
            <w:r w:rsidR="00EA3B87">
              <w:t>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91" w:rsidRPr="00523EDB" w:rsidRDefault="00C43867" w:rsidP="002E4E17">
            <w:r>
              <w:t>5</w:t>
            </w:r>
            <w:r w:rsidR="00EA3B87">
              <w:t>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91" w:rsidRPr="00523EDB" w:rsidRDefault="00C43867" w:rsidP="002E4E17"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91" w:rsidRPr="00523EDB" w:rsidRDefault="00C43867" w:rsidP="002E4E17">
            <w:r>
              <w:t>1</w:t>
            </w:r>
          </w:p>
        </w:tc>
      </w:tr>
      <w:tr w:rsidR="00134991" w:rsidRPr="00CD1872" w:rsidTr="002E4E17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91" w:rsidRPr="009C50C8" w:rsidRDefault="00134991" w:rsidP="002E4E17">
            <w:r w:rsidRPr="009C50C8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91" w:rsidRPr="009C50C8" w:rsidRDefault="00134991" w:rsidP="002E4E17">
            <w:r w:rsidRPr="009C50C8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91" w:rsidRPr="00523EDB" w:rsidRDefault="00134991" w:rsidP="002E4E17">
            <w:r w:rsidRPr="00523EDB">
              <w:t>МБОУ «Рыбно-Слободская СОШ № 2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91" w:rsidRPr="00523EDB" w:rsidRDefault="00EA3B87" w:rsidP="002E4E17">
            <w:r>
              <w:t>3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91" w:rsidRPr="00523EDB" w:rsidRDefault="00D17F99" w:rsidP="002E4E17">
            <w:r>
              <w:t>2</w:t>
            </w:r>
            <w:r w:rsidR="00C43867">
              <w:t>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91" w:rsidRPr="00523EDB" w:rsidRDefault="00D17F99" w:rsidP="002E4E17"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91" w:rsidRPr="00523EDB" w:rsidRDefault="00D17F99" w:rsidP="002E4E17">
            <w:r>
              <w:t>12</w:t>
            </w:r>
          </w:p>
        </w:tc>
      </w:tr>
      <w:tr w:rsidR="00134991" w:rsidRPr="00CD1872" w:rsidTr="002E4E17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91" w:rsidRPr="00523EDB" w:rsidRDefault="00134991" w:rsidP="002E4E17">
            <w:r w:rsidRPr="00523EDB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91" w:rsidRPr="00523EDB" w:rsidRDefault="00134991" w:rsidP="002E4E17">
            <w:r w:rsidRPr="00523EDB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91" w:rsidRPr="00523EDB" w:rsidRDefault="00134991" w:rsidP="002E4E17">
            <w:r w:rsidRPr="00523EDB">
              <w:t>МБОУ «Балыклы-Чукаевская СОШ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91" w:rsidRPr="00523EDB" w:rsidRDefault="00445CCA" w:rsidP="002E4E17">
            <w:r>
              <w:t>0</w:t>
            </w:r>
            <w:r w:rsidR="00EA3B87">
              <w:t>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91" w:rsidRPr="00523EDB" w:rsidRDefault="00445CCA" w:rsidP="002E4E17">
            <w:r>
              <w:t>2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91" w:rsidRPr="00523EDB" w:rsidRDefault="00EA3B87" w:rsidP="002E4E17"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91" w:rsidRPr="00523EDB" w:rsidRDefault="00EA3B87" w:rsidP="002E4E17">
            <w:r>
              <w:t>0</w:t>
            </w:r>
          </w:p>
        </w:tc>
      </w:tr>
      <w:tr w:rsidR="00134991" w:rsidRPr="00CD1872" w:rsidTr="002E4E17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91" w:rsidRPr="00523EDB" w:rsidRDefault="00134991" w:rsidP="002E4E17">
            <w:r w:rsidRPr="00523EDB"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91" w:rsidRPr="00523EDB" w:rsidRDefault="00134991" w:rsidP="002E4E17">
            <w:r w:rsidRPr="00523EDB"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91" w:rsidRPr="00523EDB" w:rsidRDefault="00134991" w:rsidP="002E4E17">
            <w:r w:rsidRPr="00523EDB">
              <w:t>МБОУ «Биектауская СОШ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91" w:rsidRPr="00523EDB" w:rsidRDefault="00EA3B87" w:rsidP="002E4E17">
            <w:r>
              <w:t>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91" w:rsidRPr="00523EDB" w:rsidRDefault="00EA3B87" w:rsidP="002E4E17">
            <w:r>
              <w:t>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91" w:rsidRPr="00523EDB" w:rsidRDefault="00EA3B87" w:rsidP="002E4E17"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91" w:rsidRPr="00523EDB" w:rsidRDefault="00EA3B87" w:rsidP="002E4E17">
            <w:r>
              <w:t>0</w:t>
            </w:r>
          </w:p>
        </w:tc>
      </w:tr>
      <w:tr w:rsidR="00134991" w:rsidRPr="00CD1872" w:rsidTr="002E4E17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91" w:rsidRPr="00523EDB" w:rsidRDefault="00134991" w:rsidP="002E4E17">
            <w:r w:rsidRPr="00523EDB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91" w:rsidRPr="00523EDB" w:rsidRDefault="00134991" w:rsidP="002E4E17">
            <w:r w:rsidRPr="00523EDB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91" w:rsidRPr="00523EDB" w:rsidRDefault="00134991" w:rsidP="002E4E17">
            <w:r w:rsidRPr="00523EDB">
              <w:t>МБОУ «Большеелгинская СОШ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91" w:rsidRPr="00523EDB" w:rsidRDefault="00EA3B87" w:rsidP="002E4E17">
            <w:r>
              <w:t>3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91" w:rsidRPr="00523EDB" w:rsidRDefault="00621BA9" w:rsidP="002E4E17">
            <w:r>
              <w:t>2</w:t>
            </w:r>
            <w:r w:rsidR="00EA3B87">
              <w:t>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91" w:rsidRPr="00523EDB" w:rsidRDefault="00EA3B87" w:rsidP="002E4E17"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91" w:rsidRPr="00523EDB" w:rsidRDefault="00EA3B87" w:rsidP="002E4E17">
            <w:r>
              <w:t>2</w:t>
            </w:r>
          </w:p>
        </w:tc>
      </w:tr>
      <w:tr w:rsidR="00134991" w:rsidRPr="00CD1872" w:rsidTr="002E4E17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91" w:rsidRPr="00523EDB" w:rsidRDefault="00134991" w:rsidP="002E4E17">
            <w:r w:rsidRPr="00523EDB"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91" w:rsidRPr="00523EDB" w:rsidRDefault="00134991" w:rsidP="002E4E17">
            <w:r w:rsidRPr="00523EDB"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91" w:rsidRPr="00523EDB" w:rsidRDefault="00134991" w:rsidP="002E4E17">
            <w:r w:rsidRPr="00523EDB">
              <w:t>МБОУ «Больше-Машляковская СОШ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91" w:rsidRPr="00523EDB" w:rsidRDefault="00EA3B87" w:rsidP="002E4E17">
            <w:r>
              <w:t>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91" w:rsidRPr="00523EDB" w:rsidRDefault="00EA3B87" w:rsidP="002E4E17">
            <w:r>
              <w:t>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91" w:rsidRPr="00523EDB" w:rsidRDefault="00EA3B87" w:rsidP="002E4E17"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91" w:rsidRPr="00523EDB" w:rsidRDefault="00142B8E" w:rsidP="002E4E17">
            <w:r>
              <w:t>1</w:t>
            </w:r>
          </w:p>
        </w:tc>
      </w:tr>
      <w:tr w:rsidR="00134991" w:rsidRPr="00CD1872" w:rsidTr="002E4E17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91" w:rsidRPr="00523EDB" w:rsidRDefault="00134991" w:rsidP="002E4E17">
            <w:r w:rsidRPr="00523EDB"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91" w:rsidRPr="00523EDB" w:rsidRDefault="00134991" w:rsidP="002E4E17">
            <w:r w:rsidRPr="00523EDB"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91" w:rsidRPr="00523EDB" w:rsidRDefault="00134991" w:rsidP="002E4E17">
            <w:r w:rsidRPr="00523EDB">
              <w:t>МБОУ «Верхне-Тимерлековская СОШ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91" w:rsidRPr="00523EDB" w:rsidRDefault="00024341" w:rsidP="002E4E17">
            <w:r>
              <w:t>1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91" w:rsidRPr="00523EDB" w:rsidRDefault="00024341" w:rsidP="002E4E17">
            <w:r>
              <w:t>3</w:t>
            </w:r>
            <w:r w:rsidR="00EA3B87">
              <w:t>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91" w:rsidRPr="00523EDB" w:rsidRDefault="00EA3B87" w:rsidP="002E4E17"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91" w:rsidRPr="00523EDB" w:rsidRDefault="00EA3B87" w:rsidP="002E4E17">
            <w:r>
              <w:t>0</w:t>
            </w:r>
          </w:p>
        </w:tc>
      </w:tr>
      <w:tr w:rsidR="00134991" w:rsidRPr="00CD1872" w:rsidTr="002E4E17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91" w:rsidRPr="00523EDB" w:rsidRDefault="00134991" w:rsidP="002E4E17">
            <w:r w:rsidRPr="00523EDB"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91" w:rsidRPr="00523EDB" w:rsidRDefault="00134991" w:rsidP="002E4E17">
            <w:r w:rsidRPr="00523EDB"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91" w:rsidRPr="00523EDB" w:rsidRDefault="00134991" w:rsidP="002E4E17">
            <w:r w:rsidRPr="00523EDB">
              <w:t>МБОУ «Кугарчинская СОШ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91" w:rsidRPr="00523EDB" w:rsidRDefault="00EA3B87" w:rsidP="002E4E17">
            <w:r>
              <w:t>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91" w:rsidRPr="00523EDB" w:rsidRDefault="00EA3B87" w:rsidP="002E4E17">
            <w:r>
              <w:t>2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91" w:rsidRPr="00523EDB" w:rsidRDefault="00EA3B87" w:rsidP="002E4E17"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91" w:rsidRPr="00523EDB" w:rsidRDefault="00EA3B87" w:rsidP="002E4E17">
            <w:r>
              <w:t>0</w:t>
            </w:r>
          </w:p>
        </w:tc>
      </w:tr>
      <w:tr w:rsidR="00134991" w:rsidRPr="00CD1872" w:rsidTr="002E4E17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91" w:rsidRPr="00523EDB" w:rsidRDefault="00134991" w:rsidP="002E4E17">
            <w:r w:rsidRPr="00523EDB"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91" w:rsidRPr="00523EDB" w:rsidRDefault="00134991" w:rsidP="002E4E17">
            <w:r w:rsidRPr="00523EDB"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91" w:rsidRPr="00523EDB" w:rsidRDefault="00134991" w:rsidP="002E4E17">
            <w:r w:rsidRPr="00523EDB">
              <w:t>МБОУ «Кутлу-Букашская СОШ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91" w:rsidRPr="00523EDB" w:rsidRDefault="00EA3B87" w:rsidP="002E4E17">
            <w:r>
              <w:t>1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91" w:rsidRPr="00523EDB" w:rsidRDefault="00693BC1" w:rsidP="002E4E17">
            <w:r>
              <w:t>3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91" w:rsidRPr="00523EDB" w:rsidRDefault="00EA3B87" w:rsidP="002E4E17"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91" w:rsidRPr="00523EDB" w:rsidRDefault="00693BC1" w:rsidP="002E4E17">
            <w:r>
              <w:t>1</w:t>
            </w:r>
          </w:p>
        </w:tc>
      </w:tr>
      <w:tr w:rsidR="00134991" w:rsidRPr="00CD1872" w:rsidTr="002E4E17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91" w:rsidRPr="00523EDB" w:rsidRDefault="00134991" w:rsidP="002E4E17">
            <w:r w:rsidRPr="00523EDB"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91" w:rsidRPr="00523EDB" w:rsidRDefault="00134991" w:rsidP="002E4E17">
            <w:r w:rsidRPr="00523EDB"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91" w:rsidRPr="00523EDB" w:rsidRDefault="00134991" w:rsidP="002E4E17">
            <w:r w:rsidRPr="00523EDB">
              <w:t>МБОУ «Масловская СОШ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91" w:rsidRPr="00523EDB" w:rsidRDefault="00A71571" w:rsidP="002E4E17">
            <w:r>
              <w:t>1</w:t>
            </w:r>
            <w:r w:rsidR="00EA3B87">
              <w:t>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91" w:rsidRPr="00523EDB" w:rsidRDefault="00A71571" w:rsidP="002E4E17">
            <w:r>
              <w:t>1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91" w:rsidRPr="00523EDB" w:rsidRDefault="00A71571" w:rsidP="002E4E17"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91" w:rsidRPr="00523EDB" w:rsidRDefault="00EA3B87" w:rsidP="002E4E17">
            <w:r>
              <w:t>0</w:t>
            </w:r>
          </w:p>
        </w:tc>
      </w:tr>
      <w:tr w:rsidR="00134991" w:rsidRPr="00CD1872" w:rsidTr="002E4E17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91" w:rsidRPr="00523EDB" w:rsidRDefault="00134991" w:rsidP="002E4E17">
            <w:r w:rsidRPr="00523EDB"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91" w:rsidRPr="00523EDB" w:rsidRDefault="00134991" w:rsidP="002E4E17">
            <w:r w:rsidRPr="00523EDB"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91" w:rsidRPr="00523EDB" w:rsidRDefault="00134991" w:rsidP="002E4E17">
            <w:r w:rsidRPr="00523EDB">
              <w:t>МБОУ «Ново-Арышская СОШ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91" w:rsidRPr="00523EDB" w:rsidRDefault="00EA3B87" w:rsidP="002E4E17">
            <w:r>
              <w:t>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91" w:rsidRPr="00523EDB" w:rsidRDefault="00ED6E9E" w:rsidP="002E4E17">
            <w:r>
              <w:t>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91" w:rsidRPr="00523EDB" w:rsidRDefault="00EA3B87" w:rsidP="002E4E17"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91" w:rsidRPr="00523EDB" w:rsidRDefault="00EA3B87" w:rsidP="002E4E17">
            <w:r>
              <w:t>0</w:t>
            </w:r>
          </w:p>
        </w:tc>
      </w:tr>
      <w:tr w:rsidR="00134991" w:rsidRPr="00CD1872" w:rsidTr="002E4E17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91" w:rsidRPr="00523EDB" w:rsidRDefault="00134991" w:rsidP="002E4E17">
            <w:r w:rsidRPr="00523EDB"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91" w:rsidRPr="00523EDB" w:rsidRDefault="00134991" w:rsidP="002E4E17">
            <w:r w:rsidRPr="00523EDB"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91" w:rsidRPr="00523EDB" w:rsidRDefault="00134991" w:rsidP="002E4E17">
            <w:r w:rsidRPr="00523EDB">
              <w:t>МБОУ «Шумбутская СОШ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91" w:rsidRPr="00523EDB" w:rsidRDefault="00574B0A" w:rsidP="002E4E17">
            <w:r>
              <w:t>2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91" w:rsidRPr="00523EDB" w:rsidRDefault="00574B0A" w:rsidP="002E4E17">
            <w:r>
              <w:t>3</w:t>
            </w:r>
            <w:r w:rsidR="00EA3B87">
              <w:t>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91" w:rsidRPr="00523EDB" w:rsidRDefault="00EA3B87" w:rsidP="002E4E17"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91" w:rsidRPr="00523EDB" w:rsidRDefault="00EA3B87" w:rsidP="002E4E17">
            <w:r>
              <w:t>0</w:t>
            </w:r>
          </w:p>
        </w:tc>
      </w:tr>
      <w:tr w:rsidR="00134991" w:rsidRPr="00CD1872" w:rsidTr="002E4E17">
        <w:trPr>
          <w:trHeight w:val="454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91" w:rsidRPr="00523EDB" w:rsidRDefault="00134991" w:rsidP="002E4E17">
            <w:r w:rsidRPr="00523EDB">
              <w:t>ОСНОВНЫЕ</w:t>
            </w:r>
          </w:p>
          <w:p w:rsidR="00134991" w:rsidRPr="00523EDB" w:rsidRDefault="00134991" w:rsidP="002E4E17">
            <w:r w:rsidRPr="00523EDB">
              <w:t>ОБЩЕОБРАЗОВАТЕЛЬНЫЕ ШКОЛЫ</w:t>
            </w:r>
          </w:p>
        </w:tc>
      </w:tr>
      <w:tr w:rsidR="00134991" w:rsidRPr="00CD1872" w:rsidTr="002E4E17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91" w:rsidRPr="00523EDB" w:rsidRDefault="00134991" w:rsidP="002E4E17">
            <w:r w:rsidRPr="00523EDB"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91" w:rsidRPr="00523EDB" w:rsidRDefault="00134991" w:rsidP="002E4E17">
            <w:r w:rsidRPr="00523EDB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91" w:rsidRPr="00523EDB" w:rsidRDefault="00134991" w:rsidP="002E4E17">
            <w:r w:rsidRPr="00523EDB">
              <w:t>МБОУ «Корноуховская ООШ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91" w:rsidRPr="00523EDB" w:rsidRDefault="00EA3B87" w:rsidP="002E4E17">
            <w:r>
              <w:t>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91" w:rsidRPr="00523EDB" w:rsidRDefault="00EA3B87" w:rsidP="002E4E17">
            <w:r>
              <w:t>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91" w:rsidRPr="00523EDB" w:rsidRDefault="00EA3B87" w:rsidP="002E4E17"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91" w:rsidRPr="00523EDB" w:rsidRDefault="00EA3B87" w:rsidP="002E4E17">
            <w:r>
              <w:t>0</w:t>
            </w:r>
          </w:p>
        </w:tc>
      </w:tr>
      <w:tr w:rsidR="00EA3B87" w:rsidRPr="00CD1872" w:rsidTr="002E4E17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B87" w:rsidRPr="00523EDB" w:rsidRDefault="00EA3B87" w:rsidP="002E4E17">
            <w:r w:rsidRPr="00523EDB"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B87" w:rsidRPr="00523EDB" w:rsidRDefault="00EA3B87" w:rsidP="002E4E17">
            <w:r w:rsidRPr="00523EDB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B87" w:rsidRPr="00523EDB" w:rsidRDefault="00EA3B87" w:rsidP="002E4E17">
            <w:r w:rsidRPr="00523EDB">
              <w:t>МБОУ «Кукеевская ООШ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87" w:rsidRPr="00523EDB" w:rsidRDefault="00EA3B87" w:rsidP="00B554BA">
            <w:r>
              <w:t>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87" w:rsidRPr="00523EDB" w:rsidRDefault="00EA3B87" w:rsidP="00B554BA">
            <w:r>
              <w:t>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87" w:rsidRPr="00523EDB" w:rsidRDefault="00EA3B87" w:rsidP="00B554BA"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87" w:rsidRPr="00523EDB" w:rsidRDefault="00EA3B87" w:rsidP="00B554BA">
            <w:r>
              <w:t>0</w:t>
            </w:r>
          </w:p>
        </w:tc>
      </w:tr>
      <w:tr w:rsidR="00EA3B87" w:rsidRPr="00CD1872" w:rsidTr="002E4E17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B87" w:rsidRPr="00523EDB" w:rsidRDefault="00EA3B87" w:rsidP="002E4E17">
            <w:r w:rsidRPr="00523EDB"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B87" w:rsidRPr="00523EDB" w:rsidRDefault="00EA3B87" w:rsidP="002E4E17">
            <w:r w:rsidRPr="00523EDB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B87" w:rsidRPr="00523EDB" w:rsidRDefault="00EA3B87" w:rsidP="002E4E17">
            <w:r w:rsidRPr="00523EDB">
              <w:t>МБОУ «Нижне-Тимерлековская ООШ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87" w:rsidRPr="00523EDB" w:rsidRDefault="00EA3B87" w:rsidP="002E4E17">
            <w:r>
              <w:t>2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87" w:rsidRPr="00523EDB" w:rsidRDefault="00EA3B87" w:rsidP="002E4E17">
            <w:r>
              <w:t>2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87" w:rsidRPr="00523EDB" w:rsidRDefault="00EA3B87" w:rsidP="002E4E17"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87" w:rsidRPr="00523EDB" w:rsidRDefault="00EA3B87" w:rsidP="002E4E17">
            <w:r>
              <w:t>0</w:t>
            </w:r>
          </w:p>
        </w:tc>
      </w:tr>
      <w:tr w:rsidR="00EA3B87" w:rsidRPr="00CD1872" w:rsidTr="002E4E17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B87" w:rsidRPr="00523EDB" w:rsidRDefault="00EA3B87" w:rsidP="002E4E17">
            <w:r w:rsidRPr="00523EDB"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B87" w:rsidRPr="00523EDB" w:rsidRDefault="00EA3B87" w:rsidP="002E4E17">
            <w:r w:rsidRPr="00523EDB"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B87" w:rsidRPr="00523EDB" w:rsidRDefault="00EA3B87" w:rsidP="002E4E17">
            <w:r w:rsidRPr="00523EDB">
              <w:t>МБОУ «Троицко-Урайская ООШ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87" w:rsidRPr="00523EDB" w:rsidRDefault="00EA3B87" w:rsidP="00B554BA">
            <w:r>
              <w:t>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87" w:rsidRPr="00523EDB" w:rsidRDefault="00EA3B87" w:rsidP="00B554BA">
            <w:r>
              <w:t>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87" w:rsidRPr="00523EDB" w:rsidRDefault="00EA3B87" w:rsidP="00B554BA"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87" w:rsidRPr="00523EDB" w:rsidRDefault="00EA3B87" w:rsidP="00B554BA">
            <w:r>
              <w:t>0</w:t>
            </w:r>
          </w:p>
        </w:tc>
      </w:tr>
      <w:tr w:rsidR="00EA3B87" w:rsidRPr="00CD1872" w:rsidTr="002E4E17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B87" w:rsidRPr="00523EDB" w:rsidRDefault="00EA3B87" w:rsidP="002E4E17">
            <w:r w:rsidRPr="00523EDB"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B87" w:rsidRPr="00523EDB" w:rsidRDefault="00EA3B87" w:rsidP="002E4E17">
            <w:r w:rsidRPr="00523EDB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B87" w:rsidRPr="00523EDB" w:rsidRDefault="00EA3B87" w:rsidP="002E4E17">
            <w:r w:rsidRPr="00523EDB">
              <w:t>МБОУ «Урахчинская ООШ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87" w:rsidRPr="00523EDB" w:rsidRDefault="00EA3B87" w:rsidP="00B554BA">
            <w:r>
              <w:t>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87" w:rsidRPr="00523EDB" w:rsidRDefault="00EA3B87" w:rsidP="00B554BA">
            <w:r>
              <w:t>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87" w:rsidRPr="00523EDB" w:rsidRDefault="00EA3B87" w:rsidP="00B554BA"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87" w:rsidRPr="00523EDB" w:rsidRDefault="00371233" w:rsidP="00B554BA">
            <w:r>
              <w:t>1</w:t>
            </w:r>
          </w:p>
        </w:tc>
      </w:tr>
      <w:tr w:rsidR="00EA3B87" w:rsidRPr="00CD1872" w:rsidTr="002E4E17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B87" w:rsidRPr="00523EDB" w:rsidRDefault="00EA3B87" w:rsidP="002E4E17">
            <w:r w:rsidRPr="00523EDB"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B87" w:rsidRPr="00523EDB" w:rsidRDefault="00EA3B87" w:rsidP="002E4E17">
            <w:r w:rsidRPr="00523EDB"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B87" w:rsidRPr="00523EDB" w:rsidRDefault="00EA3B87" w:rsidP="002E4E17">
            <w:r w:rsidRPr="00523EDB">
              <w:t>МБОУ «Шеморбашская ООШ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87" w:rsidRPr="00523EDB" w:rsidRDefault="00EA3B87" w:rsidP="00B554BA">
            <w:r>
              <w:t>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87" w:rsidRPr="00523EDB" w:rsidRDefault="00EA3B87" w:rsidP="00B554BA">
            <w:r>
              <w:t>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87" w:rsidRPr="00523EDB" w:rsidRDefault="00EA3B87" w:rsidP="00B554BA"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87" w:rsidRPr="00523EDB" w:rsidRDefault="00EA3B87" w:rsidP="00B554BA">
            <w:r>
              <w:t>0</w:t>
            </w:r>
          </w:p>
        </w:tc>
      </w:tr>
      <w:tr w:rsidR="00EA3B87" w:rsidRPr="00CD1872" w:rsidTr="002E4E17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B87" w:rsidRPr="00523EDB" w:rsidRDefault="00EA3B87" w:rsidP="002E4E17">
            <w:r w:rsidRPr="00523EDB">
              <w:lastRenderedPageBreak/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B87" w:rsidRPr="00523EDB" w:rsidRDefault="00EA3B87" w:rsidP="002E4E17">
            <w:r w:rsidRPr="00523EDB"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B87" w:rsidRPr="00523EDB" w:rsidRDefault="00EA3B87" w:rsidP="002E4E17">
            <w:r w:rsidRPr="00523EDB">
              <w:t>МБОУ «Юлсубинская ООШ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87" w:rsidRPr="00523EDB" w:rsidRDefault="00EA3B87" w:rsidP="002E4E17">
            <w:pPr>
              <w:rPr>
                <w:bCs/>
              </w:rPr>
            </w:pPr>
            <w:r>
              <w:rPr>
                <w:bCs/>
              </w:rPr>
              <w:t>1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87" w:rsidRPr="00523EDB" w:rsidRDefault="00EA3B87" w:rsidP="002E4E17">
            <w:pPr>
              <w:rPr>
                <w:bCs/>
              </w:rPr>
            </w:pPr>
            <w:r>
              <w:rPr>
                <w:bCs/>
              </w:rPr>
              <w:t>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87" w:rsidRPr="00523EDB" w:rsidRDefault="00EA3B87" w:rsidP="002E4E17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87" w:rsidRPr="00523EDB" w:rsidRDefault="00EA3B87" w:rsidP="002E4E17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EA3B87" w:rsidRPr="00CD1872" w:rsidTr="002E4E17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B87" w:rsidRPr="00523EDB" w:rsidRDefault="00EA3B87" w:rsidP="002E4E17">
            <w:r w:rsidRPr="00523EDB"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B87" w:rsidRPr="00523EDB" w:rsidRDefault="00EA3B87" w:rsidP="002E4E17">
            <w:r w:rsidRPr="00523EDB"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B87" w:rsidRPr="00523EDB" w:rsidRDefault="00EA3B87" w:rsidP="002E4E17">
            <w:r w:rsidRPr="00523EDB">
              <w:t>МБОУ «Ямашевская ООШ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87" w:rsidRPr="00523EDB" w:rsidRDefault="0071134F" w:rsidP="002E4E17">
            <w:r>
              <w:t>0</w:t>
            </w:r>
            <w:r w:rsidR="00EA3B87">
              <w:t>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87" w:rsidRPr="002B32FA" w:rsidRDefault="0071134F" w:rsidP="002E4E17">
            <w:r>
              <w:t>1</w:t>
            </w:r>
            <w:r w:rsidR="00EA3B87">
              <w:t>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87" w:rsidRPr="00523EDB" w:rsidRDefault="00EA3B87" w:rsidP="002E4E17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87" w:rsidRPr="00523EDB" w:rsidRDefault="00EA3B87" w:rsidP="002E4E17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E00D66" w:rsidRPr="00CD1872" w:rsidTr="006273BD">
        <w:trPr>
          <w:trHeight w:val="454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66" w:rsidRPr="00523EDB" w:rsidRDefault="00E00D66" w:rsidP="002E4E17">
            <w:r w:rsidRPr="00523EDB">
              <w:t>Дети-инвали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D66" w:rsidRPr="00523EDB" w:rsidRDefault="00E36F73" w:rsidP="002E4E17">
            <w:r>
              <w:t>17/6</w:t>
            </w:r>
            <w:r w:rsidR="00E00D66" w:rsidRPr="00523EDB">
              <w:t>(и/о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D66" w:rsidRPr="00523EDB" w:rsidRDefault="00CE3FE6" w:rsidP="002E4E17">
            <w:r>
              <w:t>26</w:t>
            </w:r>
            <w:r w:rsidR="00E36F73">
              <w:t>/6</w:t>
            </w:r>
            <w:r w:rsidR="00E00D66" w:rsidRPr="00523EDB">
              <w:t>(и/о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D66" w:rsidRPr="00523EDB" w:rsidRDefault="00E00D66" w:rsidP="002E4E17"/>
        </w:tc>
      </w:tr>
      <w:tr w:rsidR="00EA3B87" w:rsidRPr="00CD1872" w:rsidTr="006273BD">
        <w:trPr>
          <w:trHeight w:val="454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87" w:rsidRPr="00523EDB" w:rsidRDefault="00EA3B87" w:rsidP="002E4E17">
            <w:r w:rsidRPr="00523EDB">
              <w:t>Дети с ОВЗ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B87" w:rsidRPr="00523EDB" w:rsidRDefault="00EA3B87" w:rsidP="002E4E17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B87" w:rsidRPr="00523EDB" w:rsidRDefault="00CE3FE6" w:rsidP="001C26CB"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B87" w:rsidRPr="00523EDB" w:rsidRDefault="00EA3B87" w:rsidP="001C26CB">
            <w:r w:rsidRPr="00523EDB">
              <w:t>1</w:t>
            </w:r>
            <w:r w:rsidR="00CE3FE6">
              <w:t>8</w:t>
            </w:r>
          </w:p>
        </w:tc>
      </w:tr>
      <w:tr w:rsidR="00EA3B87" w:rsidRPr="00CD1872" w:rsidTr="002E4E17">
        <w:trPr>
          <w:trHeight w:val="454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87" w:rsidRPr="00523EDB" w:rsidRDefault="00EA3B87" w:rsidP="002E4E17">
            <w:r w:rsidRPr="00523EDB">
              <w:t>Дети с ОВЗ (в т.ч. дети-инвалиды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87" w:rsidRPr="00523EDB" w:rsidRDefault="00B0375A" w:rsidP="002E4E17">
            <w:r>
              <w:t>64</w:t>
            </w:r>
            <w:r w:rsidR="005B2720">
              <w:t>/12</w:t>
            </w:r>
            <w:r w:rsidR="001C26CB" w:rsidRPr="00523EDB">
              <w:t xml:space="preserve"> </w:t>
            </w:r>
            <w:r w:rsidR="00EA3B87" w:rsidRPr="00523EDB">
              <w:t>(и/о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87" w:rsidRPr="00523EDB" w:rsidRDefault="00EA3B87" w:rsidP="002E4E17"/>
        </w:tc>
      </w:tr>
      <w:tr w:rsidR="00EA3B87" w:rsidRPr="00CD1872" w:rsidTr="002E4E17">
        <w:trPr>
          <w:trHeight w:val="454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87" w:rsidRPr="00523EDB" w:rsidRDefault="00EA3B87" w:rsidP="002E4E17">
            <w:r w:rsidRPr="00523EDB">
              <w:t>Дети с ОВЗ (в т.ч. дети-инвалиды)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87" w:rsidRPr="006C5E0E" w:rsidRDefault="00EA3B87" w:rsidP="002E4E17">
            <w:r w:rsidRPr="00523EDB">
              <w:t>1-4 кл</w:t>
            </w:r>
            <w:r w:rsidRPr="006C5E0E">
              <w:t>.: 1</w:t>
            </w:r>
            <w:r w:rsidR="00D15612">
              <w:t>7</w:t>
            </w:r>
            <w:r w:rsidRPr="006C5E0E">
              <w:t>(инв.)</w:t>
            </w:r>
            <w:r w:rsidR="00D15612">
              <w:t xml:space="preserve"> </w:t>
            </w:r>
            <w:r w:rsidRPr="006C5E0E">
              <w:t>+</w:t>
            </w:r>
            <w:r w:rsidR="00D15612">
              <w:t xml:space="preserve"> </w:t>
            </w:r>
            <w:r w:rsidR="009F539A">
              <w:t>3</w:t>
            </w:r>
            <w:r w:rsidRPr="006C5E0E">
              <w:t xml:space="preserve"> (ОВЗ)</w:t>
            </w:r>
            <w:r w:rsidR="00D15612">
              <w:t xml:space="preserve"> </w:t>
            </w:r>
            <w:r w:rsidRPr="006C5E0E">
              <w:t>=</w:t>
            </w:r>
            <w:r w:rsidR="00D15612">
              <w:t xml:space="preserve"> </w:t>
            </w:r>
            <w:r w:rsidR="009F539A">
              <w:t>20</w:t>
            </w:r>
            <w:r w:rsidRPr="006C5E0E">
              <w:t xml:space="preserve"> чел.</w:t>
            </w:r>
          </w:p>
          <w:p w:rsidR="00EA3B87" w:rsidRPr="006C5E0E" w:rsidRDefault="00EA3B87" w:rsidP="002E4E17"/>
          <w:p w:rsidR="00EA3B87" w:rsidRPr="00523EDB" w:rsidRDefault="00EA3B87" w:rsidP="001C26CB">
            <w:r w:rsidRPr="006C5E0E">
              <w:t xml:space="preserve">5-11 кл.: </w:t>
            </w:r>
            <w:r w:rsidR="00C740D1">
              <w:t>26</w:t>
            </w:r>
            <w:r w:rsidRPr="006C5E0E">
              <w:t>(инв.)</w:t>
            </w:r>
            <w:r w:rsidR="00D15612">
              <w:t xml:space="preserve"> </w:t>
            </w:r>
            <w:r w:rsidRPr="006C5E0E">
              <w:t>+</w:t>
            </w:r>
            <w:r w:rsidR="00D15612">
              <w:t xml:space="preserve"> </w:t>
            </w:r>
            <w:r w:rsidRPr="006C5E0E">
              <w:t>1</w:t>
            </w:r>
            <w:r w:rsidR="00C740D1">
              <w:t>8</w:t>
            </w:r>
            <w:r w:rsidR="00B431CC">
              <w:t>(ОВЗ)</w:t>
            </w:r>
            <w:r w:rsidR="00D15612">
              <w:t xml:space="preserve"> </w:t>
            </w:r>
            <w:r w:rsidR="00B431CC">
              <w:t>=</w:t>
            </w:r>
            <w:r w:rsidR="00D15612">
              <w:t xml:space="preserve"> </w:t>
            </w:r>
            <w:r w:rsidR="00B431CC">
              <w:t>4</w:t>
            </w:r>
            <w:r w:rsidR="005B03FE">
              <w:t xml:space="preserve">4 </w:t>
            </w:r>
            <w:r w:rsidRPr="006C5E0E">
              <w:t>чел.</w:t>
            </w:r>
          </w:p>
        </w:tc>
      </w:tr>
    </w:tbl>
    <w:p w:rsidR="00134991" w:rsidRDefault="00134991" w:rsidP="00134991"/>
    <w:p w:rsidR="00134991" w:rsidRDefault="00134991" w:rsidP="00134991">
      <w:pPr>
        <w:pStyle w:val="Style12"/>
        <w:widowControl/>
        <w:tabs>
          <w:tab w:val="left" w:pos="1104"/>
        </w:tabs>
        <w:spacing w:line="317" w:lineRule="exact"/>
        <w:ind w:left="284" w:right="-549" w:firstLine="0"/>
        <w:rPr>
          <w:rStyle w:val="FontStyle16"/>
        </w:rPr>
      </w:pPr>
    </w:p>
    <w:p w:rsidR="00696ABB" w:rsidRDefault="00696ABB" w:rsidP="00696ABB"/>
    <w:p w:rsidR="00696ABB" w:rsidRDefault="00696ABB" w:rsidP="00696ABB"/>
    <w:p w:rsidR="00696ABB" w:rsidRDefault="00696ABB" w:rsidP="00696ABB"/>
    <w:p w:rsidR="00696ABB" w:rsidRDefault="00696ABB" w:rsidP="00696ABB"/>
    <w:p w:rsidR="00104187" w:rsidRDefault="00104187" w:rsidP="00326299"/>
    <w:p w:rsidR="00AE5552" w:rsidRDefault="00AE5552" w:rsidP="00326299"/>
    <w:p w:rsidR="00AE5552" w:rsidRDefault="00AE5552" w:rsidP="00326299"/>
    <w:p w:rsidR="00AE5552" w:rsidRDefault="00AE5552" w:rsidP="00326299"/>
    <w:p w:rsidR="00AE5552" w:rsidRDefault="00AE5552" w:rsidP="00326299"/>
    <w:p w:rsidR="00AE5552" w:rsidRDefault="00AE5552" w:rsidP="00326299"/>
    <w:p w:rsidR="00AE5552" w:rsidRDefault="00AE5552" w:rsidP="00326299"/>
    <w:p w:rsidR="00AE5552" w:rsidRDefault="00AE5552" w:rsidP="00326299"/>
    <w:p w:rsidR="00AE5552" w:rsidRDefault="00AE5552" w:rsidP="00326299"/>
    <w:p w:rsidR="00AE5552" w:rsidRDefault="00AE5552" w:rsidP="00326299"/>
    <w:p w:rsidR="00AE5552" w:rsidRDefault="00AE5552" w:rsidP="00326299"/>
    <w:p w:rsidR="00AE5552" w:rsidRDefault="00AE5552" w:rsidP="00326299"/>
    <w:p w:rsidR="00AE5552" w:rsidRDefault="00AE5552" w:rsidP="00326299"/>
    <w:p w:rsidR="00AE5552" w:rsidRDefault="00AE5552" w:rsidP="00326299"/>
    <w:p w:rsidR="00AE5552" w:rsidRDefault="00AE5552" w:rsidP="00326299"/>
    <w:p w:rsidR="00AE5552" w:rsidRDefault="00AE5552" w:rsidP="00326299"/>
    <w:p w:rsidR="00AE5552" w:rsidRDefault="00AE5552" w:rsidP="00326299"/>
    <w:p w:rsidR="00AE5552" w:rsidRDefault="00AE5552" w:rsidP="00326299"/>
    <w:p w:rsidR="00AE5552" w:rsidRDefault="00AE5552" w:rsidP="00326299"/>
    <w:p w:rsidR="00AE5552" w:rsidRDefault="00AE5552" w:rsidP="00326299"/>
    <w:p w:rsidR="00AE5552" w:rsidRDefault="00AE5552" w:rsidP="00326299"/>
    <w:p w:rsidR="00AE5552" w:rsidRDefault="00AE5552" w:rsidP="00326299"/>
    <w:p w:rsidR="00AE5552" w:rsidRDefault="00AE5552" w:rsidP="00326299"/>
    <w:p w:rsidR="00AE5552" w:rsidRDefault="00AE5552" w:rsidP="00326299"/>
    <w:p w:rsidR="00AE5552" w:rsidRDefault="00AE5552" w:rsidP="00326299"/>
    <w:p w:rsidR="00AE5552" w:rsidRDefault="00AE5552" w:rsidP="00326299"/>
    <w:p w:rsidR="00AE5552" w:rsidRDefault="00AE5552" w:rsidP="00326299"/>
    <w:p w:rsidR="00AE5552" w:rsidRDefault="00AE5552" w:rsidP="00326299"/>
    <w:p w:rsidR="00AE5552" w:rsidRDefault="00AE5552" w:rsidP="00326299"/>
    <w:p w:rsidR="00AE5552" w:rsidRDefault="00AE5552" w:rsidP="00326299"/>
    <w:p w:rsidR="00AE5552" w:rsidRDefault="00AE5552" w:rsidP="00326299"/>
    <w:p w:rsidR="00AE5552" w:rsidRDefault="00AE5552" w:rsidP="00326299"/>
    <w:p w:rsidR="00AE5552" w:rsidRDefault="00AE5552" w:rsidP="00326299"/>
    <w:p w:rsidR="00AE5552" w:rsidRDefault="00AE5552" w:rsidP="00326299"/>
    <w:p w:rsidR="00AE5552" w:rsidRDefault="00AE5552" w:rsidP="00326299"/>
    <w:p w:rsidR="00CC0FAC" w:rsidRDefault="00CC0FAC" w:rsidP="00326299"/>
    <w:p w:rsidR="00AE5552" w:rsidRDefault="00AE5552" w:rsidP="00AE5552">
      <w:pPr>
        <w:pStyle w:val="Style12"/>
        <w:widowControl/>
        <w:spacing w:line="240" w:lineRule="auto"/>
        <w:ind w:left="6804" w:right="-1" w:firstLine="0"/>
        <w:rPr>
          <w:bCs/>
        </w:rPr>
      </w:pPr>
      <w:r>
        <w:rPr>
          <w:bCs/>
        </w:rPr>
        <w:lastRenderedPageBreak/>
        <w:t xml:space="preserve">Приложение 3 </w:t>
      </w:r>
    </w:p>
    <w:p w:rsidR="00AE5552" w:rsidRDefault="00AE5552" w:rsidP="00AE5552">
      <w:pPr>
        <w:pStyle w:val="Style12"/>
        <w:widowControl/>
        <w:spacing w:line="240" w:lineRule="auto"/>
        <w:ind w:left="6804" w:right="-1" w:firstLine="0"/>
        <w:rPr>
          <w:bCs/>
        </w:rPr>
      </w:pPr>
      <w:r>
        <w:rPr>
          <w:bCs/>
        </w:rPr>
        <w:t>к постановлению</w:t>
      </w:r>
    </w:p>
    <w:p w:rsidR="00AE5552" w:rsidRDefault="00AE5552" w:rsidP="00AE5552">
      <w:pPr>
        <w:pStyle w:val="Style12"/>
        <w:widowControl/>
        <w:spacing w:line="240" w:lineRule="auto"/>
        <w:ind w:left="6804" w:right="-1" w:firstLine="0"/>
        <w:rPr>
          <w:bCs/>
        </w:rPr>
      </w:pPr>
      <w:r>
        <w:rPr>
          <w:bCs/>
        </w:rPr>
        <w:t>Исполнительного комитета</w:t>
      </w:r>
    </w:p>
    <w:p w:rsidR="00AE5552" w:rsidRDefault="00AE5552" w:rsidP="00AE5552">
      <w:pPr>
        <w:pStyle w:val="Style12"/>
        <w:widowControl/>
        <w:spacing w:line="240" w:lineRule="auto"/>
        <w:ind w:left="6804" w:right="-1" w:firstLine="0"/>
        <w:rPr>
          <w:bCs/>
        </w:rPr>
      </w:pPr>
      <w:r>
        <w:rPr>
          <w:bCs/>
        </w:rPr>
        <w:t>Рыбно-Слободского</w:t>
      </w:r>
    </w:p>
    <w:p w:rsidR="00AE5552" w:rsidRDefault="00AE5552" w:rsidP="00AE5552">
      <w:pPr>
        <w:pStyle w:val="Style12"/>
        <w:widowControl/>
        <w:spacing w:line="240" w:lineRule="auto"/>
        <w:ind w:left="6804" w:right="-1" w:firstLine="0"/>
        <w:rPr>
          <w:bCs/>
        </w:rPr>
      </w:pPr>
      <w:r>
        <w:rPr>
          <w:bCs/>
        </w:rPr>
        <w:t>муниципального района</w:t>
      </w:r>
    </w:p>
    <w:p w:rsidR="00AE5552" w:rsidRDefault="00AE5552" w:rsidP="00AE5552">
      <w:pPr>
        <w:pStyle w:val="Style12"/>
        <w:widowControl/>
        <w:spacing w:line="240" w:lineRule="auto"/>
        <w:ind w:left="6804" w:right="-1" w:firstLine="0"/>
        <w:rPr>
          <w:bCs/>
        </w:rPr>
      </w:pPr>
      <w:r>
        <w:rPr>
          <w:bCs/>
        </w:rPr>
        <w:t>Республики Татарстан</w:t>
      </w:r>
    </w:p>
    <w:p w:rsidR="00AE5552" w:rsidRDefault="00AE5552" w:rsidP="00AE5552">
      <w:pPr>
        <w:pStyle w:val="Style12"/>
        <w:widowControl/>
        <w:spacing w:line="240" w:lineRule="auto"/>
        <w:ind w:left="6804" w:right="-1" w:firstLine="0"/>
        <w:rPr>
          <w:rFonts w:eastAsia="Times New Roman"/>
        </w:rPr>
      </w:pPr>
      <w:r>
        <w:rPr>
          <w:bCs/>
        </w:rPr>
        <w:t xml:space="preserve">от </w:t>
      </w:r>
      <w:r w:rsidR="00DE77A4">
        <w:rPr>
          <w:bCs/>
        </w:rPr>
        <w:t>______</w:t>
      </w:r>
      <w:r>
        <w:rPr>
          <w:bCs/>
        </w:rPr>
        <w:t xml:space="preserve"> № </w:t>
      </w:r>
      <w:r w:rsidR="00DE77A4">
        <w:rPr>
          <w:bCs/>
        </w:rPr>
        <w:t>___</w:t>
      </w:r>
      <w:bookmarkStart w:id="0" w:name="_GoBack"/>
      <w:bookmarkEnd w:id="0"/>
      <w:r>
        <w:rPr>
          <w:bCs/>
        </w:rPr>
        <w:t>пи</w:t>
      </w:r>
    </w:p>
    <w:p w:rsidR="00AE5552" w:rsidRDefault="00AE5552" w:rsidP="00AE5552">
      <w:pPr>
        <w:pStyle w:val="ConsPlusNormal"/>
        <w:rPr>
          <w:sz w:val="24"/>
          <w:szCs w:val="24"/>
        </w:rPr>
      </w:pPr>
    </w:p>
    <w:p w:rsidR="00AE5552" w:rsidRPr="00696ABB" w:rsidRDefault="00AE5552" w:rsidP="00AE5552">
      <w:pPr>
        <w:pStyle w:val="ConsPlusNormal"/>
        <w:jc w:val="center"/>
        <w:rPr>
          <w:rStyle w:val="FontStyle16"/>
          <w:rFonts w:eastAsiaTheme="minorEastAsia"/>
          <w:sz w:val="28"/>
          <w:szCs w:val="28"/>
        </w:rPr>
      </w:pPr>
      <w:r w:rsidRPr="00696ABB">
        <w:rPr>
          <w:rStyle w:val="FontStyle16"/>
          <w:rFonts w:eastAsiaTheme="minorEastAsia"/>
          <w:sz w:val="28"/>
          <w:szCs w:val="28"/>
        </w:rPr>
        <w:t xml:space="preserve">Количество </w:t>
      </w:r>
      <w:r w:rsidR="00981DC7">
        <w:rPr>
          <w:rStyle w:val="FontStyle16"/>
          <w:rFonts w:eastAsiaTheme="minorEastAsia"/>
          <w:sz w:val="28"/>
          <w:szCs w:val="28"/>
        </w:rPr>
        <w:t>обучающихся</w:t>
      </w:r>
    </w:p>
    <w:p w:rsidR="00AE5552" w:rsidRPr="00696ABB" w:rsidRDefault="00AE5552" w:rsidP="005219A1">
      <w:pPr>
        <w:pStyle w:val="ConsPlusNormal"/>
        <w:jc w:val="center"/>
        <w:rPr>
          <w:rStyle w:val="FontStyle16"/>
          <w:rFonts w:eastAsiaTheme="minorEastAsia"/>
          <w:sz w:val="28"/>
          <w:szCs w:val="28"/>
        </w:rPr>
      </w:pPr>
      <w:r w:rsidRPr="00696ABB">
        <w:rPr>
          <w:rStyle w:val="FontStyle16"/>
          <w:rFonts w:eastAsiaTheme="minorEastAsia"/>
          <w:sz w:val="28"/>
          <w:szCs w:val="28"/>
        </w:rPr>
        <w:t xml:space="preserve">муниципальных общеобразовательных организаций Рыбно-Слободского муниципального района </w:t>
      </w:r>
      <w:r w:rsidR="00C44AF4" w:rsidRPr="00014C98">
        <w:rPr>
          <w:rStyle w:val="FontStyle16"/>
          <w:sz w:val="28"/>
          <w:szCs w:val="28"/>
        </w:rPr>
        <w:t>из семей граждан, участвующих в</w:t>
      </w:r>
      <w:r w:rsidR="00C44AF4">
        <w:rPr>
          <w:rStyle w:val="FontStyle16"/>
          <w:sz w:val="28"/>
          <w:szCs w:val="28"/>
        </w:rPr>
        <w:t xml:space="preserve"> </w:t>
      </w:r>
      <w:r w:rsidR="00C44AF4" w:rsidRPr="00014C98">
        <w:rPr>
          <w:rStyle w:val="FontStyle16"/>
          <w:sz w:val="28"/>
          <w:szCs w:val="28"/>
        </w:rPr>
        <w:t>специальной военной операции</w:t>
      </w:r>
      <w:r w:rsidRPr="00696ABB">
        <w:rPr>
          <w:rStyle w:val="FontStyle16"/>
          <w:rFonts w:eastAsiaTheme="minorEastAsia"/>
          <w:sz w:val="28"/>
          <w:szCs w:val="28"/>
        </w:rPr>
        <w:t>,</w:t>
      </w:r>
      <w:r w:rsidR="005219A1">
        <w:rPr>
          <w:rStyle w:val="FontStyle16"/>
          <w:rFonts w:eastAsiaTheme="minorEastAsia"/>
          <w:sz w:val="28"/>
          <w:szCs w:val="28"/>
        </w:rPr>
        <w:t xml:space="preserve"> </w:t>
      </w:r>
      <w:r w:rsidRPr="00696ABB">
        <w:rPr>
          <w:rStyle w:val="FontStyle16"/>
          <w:rFonts w:eastAsiaTheme="minorEastAsia"/>
          <w:sz w:val="28"/>
          <w:szCs w:val="28"/>
        </w:rPr>
        <w:t xml:space="preserve">обеспечиваемых с </w:t>
      </w:r>
      <w:r>
        <w:rPr>
          <w:rStyle w:val="FontStyle16"/>
          <w:sz w:val="28"/>
          <w:szCs w:val="28"/>
        </w:rPr>
        <w:t>1 сентября 2023 года по 31 декабря 2023</w:t>
      </w:r>
      <w:r w:rsidRPr="00696ABB">
        <w:rPr>
          <w:rStyle w:val="FontStyle16"/>
          <w:rFonts w:eastAsiaTheme="minorEastAsia"/>
          <w:sz w:val="28"/>
          <w:szCs w:val="28"/>
        </w:rPr>
        <w:t xml:space="preserve"> года </w:t>
      </w:r>
    </w:p>
    <w:p w:rsidR="00AE5552" w:rsidRPr="00696ABB" w:rsidRDefault="002038F2" w:rsidP="00AE5552">
      <w:pPr>
        <w:pStyle w:val="ConsPlusNormal"/>
        <w:jc w:val="center"/>
        <w:rPr>
          <w:rStyle w:val="FontStyle16"/>
          <w:rFonts w:eastAsiaTheme="minorEastAsia"/>
          <w:sz w:val="28"/>
          <w:szCs w:val="28"/>
        </w:rPr>
      </w:pPr>
      <w:r w:rsidRPr="00014C98">
        <w:rPr>
          <w:rStyle w:val="FontStyle16"/>
          <w:sz w:val="28"/>
          <w:szCs w:val="28"/>
        </w:rPr>
        <w:t>бесплатным двухразовым горячим питанием</w:t>
      </w:r>
    </w:p>
    <w:p w:rsidR="00AE5552" w:rsidRDefault="00AE5552" w:rsidP="00AE5552">
      <w:pPr>
        <w:pStyle w:val="ConsPlusNormal"/>
        <w:jc w:val="center"/>
        <w:rPr>
          <w:b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776"/>
        <w:gridCol w:w="6537"/>
      </w:tblGrid>
      <w:tr w:rsidR="00265A89" w:rsidTr="00265A89">
        <w:trPr>
          <w:trHeight w:val="1709"/>
        </w:trPr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65A89" w:rsidRPr="00134991" w:rsidRDefault="00265A89" w:rsidP="001432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99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общеобразовательной организации     </w:t>
            </w:r>
          </w:p>
        </w:tc>
        <w:tc>
          <w:tcPr>
            <w:tcW w:w="653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65A89" w:rsidRPr="00134991" w:rsidRDefault="00265A89" w:rsidP="00F744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44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ество обучающихся 1-11 классов </w:t>
            </w:r>
            <w:r w:rsidRPr="00F744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х общеобразовательны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х организаций Рыбно-Слободского </w:t>
            </w:r>
            <w:r w:rsidRPr="00F744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ниципального района из семей граждан, участвующих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специальной военной операции, </w:t>
            </w:r>
            <w:r w:rsidRPr="00F744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иваемых с 1 сентября 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 года по 31 декабря 2023 года </w:t>
            </w:r>
            <w:r w:rsidRPr="00F744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платным двухразовым горячим питанием</w:t>
            </w:r>
          </w:p>
        </w:tc>
      </w:tr>
      <w:tr w:rsidR="00934721" w:rsidTr="000379C0"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4721" w:rsidRPr="00134991" w:rsidRDefault="00934721" w:rsidP="001432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99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Pr="00134991">
              <w:rPr>
                <w:rFonts w:ascii="Times New Roman" w:hAnsi="Times New Roman" w:cs="Times New Roman"/>
                <w:bCs/>
                <w:sz w:val="24"/>
                <w:szCs w:val="24"/>
              </w:rPr>
              <w:t>«Рыбно-Слободская гимназия №1» Рыбно-Слободского муниципального района Республики Татарстан</w:t>
            </w:r>
            <w:r w:rsidRPr="001349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4721" w:rsidRPr="00134991" w:rsidRDefault="0010340B" w:rsidP="00143280">
            <w:pPr>
              <w:jc w:val="center"/>
            </w:pPr>
            <w:r>
              <w:t>11</w:t>
            </w:r>
          </w:p>
        </w:tc>
      </w:tr>
      <w:tr w:rsidR="00934721" w:rsidTr="0029146D"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4721" w:rsidRPr="00134991" w:rsidRDefault="00934721" w:rsidP="0014328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lang w:eastAsia="en-US"/>
              </w:rPr>
            </w:pPr>
            <w:r w:rsidRPr="00134991">
              <w:rPr>
                <w:lang w:eastAsia="en-US"/>
              </w:rPr>
              <w:t>муниципальное бюджетное общеобразовательное учреждение</w:t>
            </w:r>
            <w:r w:rsidRPr="00134991">
              <w:rPr>
                <w:bCs/>
                <w:lang w:eastAsia="en-US"/>
              </w:rPr>
              <w:t xml:space="preserve"> «Рыбно-Слободская средняя общеобразовательная школа №2» Рыбно-Слободского муниципального района Республики Татарстан</w:t>
            </w:r>
          </w:p>
        </w:tc>
        <w:tc>
          <w:tcPr>
            <w:tcW w:w="6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4721" w:rsidRPr="00134991" w:rsidRDefault="00B97C4D" w:rsidP="001432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D81E5D" w:rsidTr="0073696E"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1E5D" w:rsidRPr="00134991" w:rsidRDefault="00D81E5D" w:rsidP="00D81E5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  <w:r w:rsidRPr="00134991">
              <w:rPr>
                <w:lang w:eastAsia="en-US"/>
              </w:rPr>
              <w:t>муниципальное бюджетное общеобразовательное учреждение «Большеелгинская средняя общеобразовательная школа» Рыбно-Слободского муниципального района Республики Татарстан</w:t>
            </w:r>
          </w:p>
        </w:tc>
        <w:tc>
          <w:tcPr>
            <w:tcW w:w="6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E5D" w:rsidRPr="00134991" w:rsidRDefault="00D81E5D" w:rsidP="00D81E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1E5D" w:rsidTr="00E32207"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1E5D" w:rsidRPr="00134991" w:rsidRDefault="00D81E5D" w:rsidP="00D81E5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  <w:r w:rsidRPr="00134991">
              <w:rPr>
                <w:lang w:eastAsia="en-US"/>
              </w:rPr>
              <w:t>муниципальное бюджетное общеобразовательное учреждение «Больше-Машляковская средняя общеобразовательная школа» Рыбно-Слободского муниципального района Республики Татарстан</w:t>
            </w:r>
          </w:p>
        </w:tc>
        <w:tc>
          <w:tcPr>
            <w:tcW w:w="6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E5D" w:rsidRPr="00134991" w:rsidRDefault="00D81E5D" w:rsidP="00D81E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C3B9F" w:rsidTr="00A87397"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B9F" w:rsidRPr="00134991" w:rsidRDefault="004C3B9F" w:rsidP="004C3B9F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  <w:r w:rsidRPr="00134991">
              <w:rPr>
                <w:lang w:eastAsia="en-US"/>
              </w:rPr>
              <w:t xml:space="preserve">муниципальное бюджетное общеобразовательное учреждение «Кутлу-Букашская средняя общеобразовательная школа» Рыбно-Слободского </w:t>
            </w:r>
            <w:r w:rsidRPr="00134991">
              <w:rPr>
                <w:lang w:eastAsia="en-US"/>
              </w:rPr>
              <w:lastRenderedPageBreak/>
              <w:t>муниципального района Республики Татарстан</w:t>
            </w:r>
          </w:p>
        </w:tc>
        <w:tc>
          <w:tcPr>
            <w:tcW w:w="6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B9F" w:rsidRPr="00134991" w:rsidRDefault="004C3B9F" w:rsidP="004C3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4C3B9F" w:rsidTr="00044697"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B9F" w:rsidRPr="00134991" w:rsidRDefault="004C3B9F" w:rsidP="004C3B9F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  <w:r w:rsidRPr="00134991">
              <w:rPr>
                <w:lang w:eastAsia="en-US"/>
              </w:rPr>
              <w:lastRenderedPageBreak/>
              <w:t>муниципальное бюджетное общеобразовательное учреждение «Масловская средняя общеобразовательная школа» Рыбно-Слободского муниципального района Республики Татарстан</w:t>
            </w:r>
          </w:p>
        </w:tc>
        <w:tc>
          <w:tcPr>
            <w:tcW w:w="6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B9F" w:rsidRPr="00134991" w:rsidRDefault="004C3B9F" w:rsidP="004C3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90814" w:rsidTr="00044697"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814" w:rsidRPr="00134991" w:rsidRDefault="00A90814" w:rsidP="0043667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м</w:t>
            </w:r>
            <w:r w:rsidRPr="00A90814">
              <w:rPr>
                <w:lang w:eastAsia="en-US"/>
              </w:rPr>
              <w:t>униципальное бюджетное общеобразовательное учреждение "Ново-Арышская средняя общеобразовательная школа" Рыбно-Слободского муниципального района Республики Татарстан</w:t>
            </w:r>
          </w:p>
        </w:tc>
        <w:tc>
          <w:tcPr>
            <w:tcW w:w="6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814" w:rsidRDefault="00A90814" w:rsidP="004366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6671" w:rsidTr="00044697"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671" w:rsidRPr="00134991" w:rsidRDefault="00436671" w:rsidP="0043667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  <w:r w:rsidRPr="00134991">
              <w:rPr>
                <w:lang w:eastAsia="en-US"/>
              </w:rPr>
              <w:t>муниципальное бюджетное общеобразовательное учреждение «Корноуховская  основная общеобразовательная школа» Рыбно-Слободского муниципального района Республики Татарстан</w:t>
            </w:r>
          </w:p>
        </w:tc>
        <w:tc>
          <w:tcPr>
            <w:tcW w:w="6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671" w:rsidRPr="00134991" w:rsidRDefault="00436671" w:rsidP="004366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36671" w:rsidTr="00AE1B8C"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671" w:rsidRPr="00134991" w:rsidRDefault="00436671" w:rsidP="0043667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  <w:r w:rsidRPr="00134991">
              <w:rPr>
                <w:lang w:eastAsia="en-US"/>
              </w:rPr>
              <w:t>муниципальное бюджетное общеобразовательное учреждение «Урахчинская основная общеобразовательная школа» Рыбно-Слободского муниципального района Республики Татарстан</w:t>
            </w:r>
          </w:p>
        </w:tc>
        <w:tc>
          <w:tcPr>
            <w:tcW w:w="6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671" w:rsidRPr="00134991" w:rsidRDefault="00436671" w:rsidP="004366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6671" w:rsidTr="00511B81"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671" w:rsidRPr="00134991" w:rsidRDefault="00436671" w:rsidP="0043667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  <w:r w:rsidRPr="00134991">
              <w:rPr>
                <w:lang w:eastAsia="en-US"/>
              </w:rPr>
              <w:t>ИТОГО:</w:t>
            </w:r>
          </w:p>
        </w:tc>
        <w:tc>
          <w:tcPr>
            <w:tcW w:w="6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671" w:rsidRPr="00545796" w:rsidRDefault="00B97C4D" w:rsidP="004366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</w:tbl>
    <w:p w:rsidR="00AE5552" w:rsidRPr="00574B68" w:rsidRDefault="00AE5552" w:rsidP="00326299"/>
    <w:sectPr w:rsidR="00AE5552" w:rsidRPr="00574B68" w:rsidSect="00CC0FAC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223A" w:rsidRDefault="0024223A" w:rsidP="00770426">
      <w:r>
        <w:separator/>
      </w:r>
    </w:p>
  </w:endnote>
  <w:endnote w:type="continuationSeparator" w:id="0">
    <w:p w:rsidR="0024223A" w:rsidRDefault="0024223A" w:rsidP="00770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tar Antiqua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223A" w:rsidRDefault="0024223A" w:rsidP="00770426">
      <w:r>
        <w:separator/>
      </w:r>
    </w:p>
  </w:footnote>
  <w:footnote w:type="continuationSeparator" w:id="0">
    <w:p w:rsidR="0024223A" w:rsidRDefault="0024223A" w:rsidP="007704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B665B7"/>
    <w:multiLevelType w:val="hybridMultilevel"/>
    <w:tmpl w:val="C2861A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761213"/>
    <w:multiLevelType w:val="singleLevel"/>
    <w:tmpl w:val="B7B07D3C"/>
    <w:lvl w:ilvl="0">
      <w:start w:val="1"/>
      <w:numFmt w:val="decimal"/>
      <w:lvlText w:val="%1."/>
      <w:legacy w:legacy="1" w:legacySpace="0" w:legacyIndent="31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A70"/>
    <w:rsid w:val="00014C98"/>
    <w:rsid w:val="00016725"/>
    <w:rsid w:val="00023FA6"/>
    <w:rsid w:val="00024341"/>
    <w:rsid w:val="00027C55"/>
    <w:rsid w:val="00042809"/>
    <w:rsid w:val="00083A40"/>
    <w:rsid w:val="000B1533"/>
    <w:rsid w:val="000B4980"/>
    <w:rsid w:val="000C3BDD"/>
    <w:rsid w:val="000D593D"/>
    <w:rsid w:val="0010340B"/>
    <w:rsid w:val="00104187"/>
    <w:rsid w:val="00134991"/>
    <w:rsid w:val="00134AA7"/>
    <w:rsid w:val="00137923"/>
    <w:rsid w:val="00142B8E"/>
    <w:rsid w:val="00151455"/>
    <w:rsid w:val="00173C6C"/>
    <w:rsid w:val="001C0E6F"/>
    <w:rsid w:val="001C26CB"/>
    <w:rsid w:val="001E46DB"/>
    <w:rsid w:val="002037B9"/>
    <w:rsid w:val="002038F2"/>
    <w:rsid w:val="002070DE"/>
    <w:rsid w:val="00214DA9"/>
    <w:rsid w:val="00224691"/>
    <w:rsid w:val="002309F0"/>
    <w:rsid w:val="00241280"/>
    <w:rsid w:val="0024223A"/>
    <w:rsid w:val="0025605D"/>
    <w:rsid w:val="00262610"/>
    <w:rsid w:val="0026563C"/>
    <w:rsid w:val="00265A89"/>
    <w:rsid w:val="00274848"/>
    <w:rsid w:val="00281E7D"/>
    <w:rsid w:val="002A5718"/>
    <w:rsid w:val="002B1D71"/>
    <w:rsid w:val="00305690"/>
    <w:rsid w:val="00326299"/>
    <w:rsid w:val="00344E81"/>
    <w:rsid w:val="00355A42"/>
    <w:rsid w:val="00362869"/>
    <w:rsid w:val="00371233"/>
    <w:rsid w:val="0039330D"/>
    <w:rsid w:val="00396ADA"/>
    <w:rsid w:val="003A3A9E"/>
    <w:rsid w:val="003E0275"/>
    <w:rsid w:val="004115BD"/>
    <w:rsid w:val="00417C86"/>
    <w:rsid w:val="00430E78"/>
    <w:rsid w:val="00436671"/>
    <w:rsid w:val="00445CCA"/>
    <w:rsid w:val="0044655F"/>
    <w:rsid w:val="00465A6F"/>
    <w:rsid w:val="004A664F"/>
    <w:rsid w:val="004B683E"/>
    <w:rsid w:val="004C2BDB"/>
    <w:rsid w:val="004C3B9F"/>
    <w:rsid w:val="004C5B52"/>
    <w:rsid w:val="004C629E"/>
    <w:rsid w:val="004E3ED1"/>
    <w:rsid w:val="00501DCE"/>
    <w:rsid w:val="00503767"/>
    <w:rsid w:val="005038F8"/>
    <w:rsid w:val="00503EE0"/>
    <w:rsid w:val="00511B34"/>
    <w:rsid w:val="00517AC0"/>
    <w:rsid w:val="005219A1"/>
    <w:rsid w:val="0052785A"/>
    <w:rsid w:val="00545796"/>
    <w:rsid w:val="00570BE1"/>
    <w:rsid w:val="00574B0A"/>
    <w:rsid w:val="00574B68"/>
    <w:rsid w:val="005753A0"/>
    <w:rsid w:val="0059226B"/>
    <w:rsid w:val="00592E27"/>
    <w:rsid w:val="005943A6"/>
    <w:rsid w:val="00595D5D"/>
    <w:rsid w:val="005A06FC"/>
    <w:rsid w:val="005B03FE"/>
    <w:rsid w:val="005B2720"/>
    <w:rsid w:val="005C2018"/>
    <w:rsid w:val="005C32E1"/>
    <w:rsid w:val="005D5FF9"/>
    <w:rsid w:val="005F6820"/>
    <w:rsid w:val="0061033D"/>
    <w:rsid w:val="00614F1D"/>
    <w:rsid w:val="00615E52"/>
    <w:rsid w:val="00621BA9"/>
    <w:rsid w:val="00622C28"/>
    <w:rsid w:val="006273BD"/>
    <w:rsid w:val="00655ECE"/>
    <w:rsid w:val="006617B2"/>
    <w:rsid w:val="00661BC5"/>
    <w:rsid w:val="0066479D"/>
    <w:rsid w:val="00685F99"/>
    <w:rsid w:val="00687FF2"/>
    <w:rsid w:val="00693BC1"/>
    <w:rsid w:val="00696ABB"/>
    <w:rsid w:val="00697577"/>
    <w:rsid w:val="006B19C3"/>
    <w:rsid w:val="006F4DD2"/>
    <w:rsid w:val="0071134F"/>
    <w:rsid w:val="0072541F"/>
    <w:rsid w:val="00727629"/>
    <w:rsid w:val="007336F9"/>
    <w:rsid w:val="0073493C"/>
    <w:rsid w:val="007359A1"/>
    <w:rsid w:val="00736721"/>
    <w:rsid w:val="00770426"/>
    <w:rsid w:val="00794AAD"/>
    <w:rsid w:val="007957D2"/>
    <w:rsid w:val="00795E8C"/>
    <w:rsid w:val="007D22E6"/>
    <w:rsid w:val="007F4797"/>
    <w:rsid w:val="00801DC6"/>
    <w:rsid w:val="00803BB0"/>
    <w:rsid w:val="00815D27"/>
    <w:rsid w:val="008253F5"/>
    <w:rsid w:val="00825603"/>
    <w:rsid w:val="0084779E"/>
    <w:rsid w:val="008731E5"/>
    <w:rsid w:val="008A0604"/>
    <w:rsid w:val="008B44D5"/>
    <w:rsid w:val="008B486C"/>
    <w:rsid w:val="008C0BCD"/>
    <w:rsid w:val="00913D22"/>
    <w:rsid w:val="009144DF"/>
    <w:rsid w:val="00934721"/>
    <w:rsid w:val="009400CC"/>
    <w:rsid w:val="0094142B"/>
    <w:rsid w:val="00943189"/>
    <w:rsid w:val="00946EB6"/>
    <w:rsid w:val="00960B93"/>
    <w:rsid w:val="00981DC7"/>
    <w:rsid w:val="00983C5B"/>
    <w:rsid w:val="009B5DF9"/>
    <w:rsid w:val="009C01B0"/>
    <w:rsid w:val="009E2B3C"/>
    <w:rsid w:val="009F539A"/>
    <w:rsid w:val="00A00A25"/>
    <w:rsid w:val="00A164A0"/>
    <w:rsid w:val="00A22A70"/>
    <w:rsid w:val="00A42988"/>
    <w:rsid w:val="00A5007B"/>
    <w:rsid w:val="00A678DA"/>
    <w:rsid w:val="00A71571"/>
    <w:rsid w:val="00A86B83"/>
    <w:rsid w:val="00A90814"/>
    <w:rsid w:val="00A92441"/>
    <w:rsid w:val="00AA1645"/>
    <w:rsid w:val="00AE4737"/>
    <w:rsid w:val="00AE5552"/>
    <w:rsid w:val="00AF0941"/>
    <w:rsid w:val="00B0375A"/>
    <w:rsid w:val="00B16037"/>
    <w:rsid w:val="00B431CC"/>
    <w:rsid w:val="00B44404"/>
    <w:rsid w:val="00B864D6"/>
    <w:rsid w:val="00B97C4D"/>
    <w:rsid w:val="00BC0BC9"/>
    <w:rsid w:val="00BC4766"/>
    <w:rsid w:val="00BC5C41"/>
    <w:rsid w:val="00BD347A"/>
    <w:rsid w:val="00BE3733"/>
    <w:rsid w:val="00BE7B62"/>
    <w:rsid w:val="00BF50C0"/>
    <w:rsid w:val="00C1242C"/>
    <w:rsid w:val="00C132FF"/>
    <w:rsid w:val="00C43867"/>
    <w:rsid w:val="00C44AF4"/>
    <w:rsid w:val="00C472C3"/>
    <w:rsid w:val="00C600C1"/>
    <w:rsid w:val="00C6617F"/>
    <w:rsid w:val="00C72E3A"/>
    <w:rsid w:val="00C730FC"/>
    <w:rsid w:val="00C740D1"/>
    <w:rsid w:val="00C97590"/>
    <w:rsid w:val="00CC0FAC"/>
    <w:rsid w:val="00CD1C12"/>
    <w:rsid w:val="00CE3FE6"/>
    <w:rsid w:val="00D04A8E"/>
    <w:rsid w:val="00D15612"/>
    <w:rsid w:val="00D17D9E"/>
    <w:rsid w:val="00D17F99"/>
    <w:rsid w:val="00D2588C"/>
    <w:rsid w:val="00D31D6D"/>
    <w:rsid w:val="00D40A68"/>
    <w:rsid w:val="00D42B61"/>
    <w:rsid w:val="00D81E5D"/>
    <w:rsid w:val="00D823F6"/>
    <w:rsid w:val="00D90D7D"/>
    <w:rsid w:val="00D96436"/>
    <w:rsid w:val="00DA0FA1"/>
    <w:rsid w:val="00DC6CE2"/>
    <w:rsid w:val="00DC7394"/>
    <w:rsid w:val="00DE77A4"/>
    <w:rsid w:val="00E00B3B"/>
    <w:rsid w:val="00E00D66"/>
    <w:rsid w:val="00E21987"/>
    <w:rsid w:val="00E36F73"/>
    <w:rsid w:val="00E56163"/>
    <w:rsid w:val="00E64000"/>
    <w:rsid w:val="00E83C71"/>
    <w:rsid w:val="00EA3B87"/>
    <w:rsid w:val="00EB035F"/>
    <w:rsid w:val="00EC76D3"/>
    <w:rsid w:val="00ED3F89"/>
    <w:rsid w:val="00ED6E9E"/>
    <w:rsid w:val="00EF0A5A"/>
    <w:rsid w:val="00EF770C"/>
    <w:rsid w:val="00F01E70"/>
    <w:rsid w:val="00F44C71"/>
    <w:rsid w:val="00F66078"/>
    <w:rsid w:val="00F744FA"/>
    <w:rsid w:val="00F810F0"/>
    <w:rsid w:val="00FC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2A845E"/>
  <w15:docId w15:val="{796BF606-1256-4C80-A582-95E971EB4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6A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 Знак Знак,новая страница,Chapter,Part,OG Heading 1,РАЗДЕЛ,Heading Section,Heading Section Знак Знак"/>
    <w:basedOn w:val="a"/>
    <w:next w:val="a"/>
    <w:link w:val="10"/>
    <w:qFormat/>
    <w:rsid w:val="00696ABB"/>
    <w:pPr>
      <w:keepNext/>
      <w:jc w:val="center"/>
      <w:outlineLvl w:val="0"/>
    </w:pPr>
    <w:rPr>
      <w:rFonts w:ascii="Tatar Antiqua" w:hAnsi="Tatar Antiqua"/>
      <w:lang w:val="tt-RU"/>
    </w:rPr>
  </w:style>
  <w:style w:type="paragraph" w:styleId="2">
    <w:name w:val="heading 2"/>
    <w:aliases w:val="111,H2,- 1.1,Section,hseHeading 2,OG Heading 2"/>
    <w:basedOn w:val="a"/>
    <w:next w:val="a"/>
    <w:link w:val="20"/>
    <w:uiPriority w:val="99"/>
    <w:unhideWhenUsed/>
    <w:qFormat/>
    <w:rsid w:val="00696ABB"/>
    <w:pPr>
      <w:keepNext/>
      <w:outlineLvl w:val="1"/>
    </w:pPr>
    <w:rPr>
      <w:lang w:val="tt-RU"/>
    </w:rPr>
  </w:style>
  <w:style w:type="paragraph" w:styleId="8">
    <w:name w:val="heading 8"/>
    <w:aliases w:val="not In use"/>
    <w:basedOn w:val="a"/>
    <w:next w:val="a"/>
    <w:link w:val="80"/>
    <w:unhideWhenUsed/>
    <w:qFormat/>
    <w:rsid w:val="00696ABB"/>
    <w:pPr>
      <w:keepNext/>
      <w:jc w:val="center"/>
      <w:outlineLvl w:val="7"/>
    </w:pPr>
    <w:rPr>
      <w:rFonts w:ascii="Tatar Antiqua" w:hAnsi="Tatar Antiqua"/>
      <w:b/>
      <w:sz w:val="2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,новая страница Знак,Chapter Знак,Part Знак,OG Heading 1 Знак,РАЗДЕЛ Знак,Heading Section Знак,Heading Section Знак Знак Знак"/>
    <w:basedOn w:val="a0"/>
    <w:link w:val="1"/>
    <w:rsid w:val="00696ABB"/>
    <w:rPr>
      <w:rFonts w:ascii="Tatar Antiqua" w:eastAsia="Times New Roman" w:hAnsi="Tatar Antiqua" w:cs="Times New Roman"/>
      <w:sz w:val="24"/>
      <w:szCs w:val="24"/>
      <w:lang w:val="tt-RU" w:eastAsia="ru-RU"/>
    </w:rPr>
  </w:style>
  <w:style w:type="character" w:customStyle="1" w:styleId="20">
    <w:name w:val="Заголовок 2 Знак"/>
    <w:aliases w:val="111 Знак,H2 Знак,- 1.1 Знак,Section Знак,hseHeading 2 Знак,OG Heading 2 Знак"/>
    <w:basedOn w:val="a0"/>
    <w:link w:val="2"/>
    <w:uiPriority w:val="99"/>
    <w:rsid w:val="00696ABB"/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character" w:customStyle="1" w:styleId="80">
    <w:name w:val="Заголовок 8 Знак"/>
    <w:aliases w:val="not In use Знак"/>
    <w:basedOn w:val="a0"/>
    <w:link w:val="8"/>
    <w:rsid w:val="00696ABB"/>
    <w:rPr>
      <w:rFonts w:ascii="Tatar Antiqua" w:eastAsia="Times New Roman" w:hAnsi="Tatar Antiqua" w:cs="Times New Roman"/>
      <w:b/>
      <w:szCs w:val="20"/>
      <w:lang w:val="en-US" w:eastAsia="ru-RU"/>
    </w:rPr>
  </w:style>
  <w:style w:type="character" w:styleId="a3">
    <w:name w:val="Hyperlink"/>
    <w:basedOn w:val="a0"/>
    <w:uiPriority w:val="99"/>
    <w:unhideWhenUsed/>
    <w:rsid w:val="00696ABB"/>
    <w:rPr>
      <w:color w:val="0563C1" w:themeColor="hyperlink"/>
      <w:u w:val="single"/>
    </w:rPr>
  </w:style>
  <w:style w:type="paragraph" w:customStyle="1" w:styleId="ConsPlusNormal">
    <w:name w:val="ConsPlusNormal"/>
    <w:rsid w:val="00696AB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696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99"/>
    <w:semiHidden/>
    <w:unhideWhenUsed/>
    <w:rsid w:val="00696ABB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96A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696ABB"/>
    <w:pPr>
      <w:widowControl w:val="0"/>
      <w:autoSpaceDE w:val="0"/>
      <w:autoSpaceDN w:val="0"/>
      <w:adjustRightInd w:val="0"/>
      <w:spacing w:line="322" w:lineRule="exact"/>
      <w:jc w:val="both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696ABB"/>
    <w:pPr>
      <w:widowControl w:val="0"/>
      <w:autoSpaceDE w:val="0"/>
      <w:autoSpaceDN w:val="0"/>
      <w:adjustRightInd w:val="0"/>
      <w:spacing w:line="323" w:lineRule="exact"/>
      <w:ind w:firstLine="691"/>
      <w:jc w:val="both"/>
    </w:pPr>
    <w:rPr>
      <w:rFonts w:eastAsiaTheme="minorEastAsia"/>
    </w:rPr>
  </w:style>
  <w:style w:type="paragraph" w:customStyle="1" w:styleId="Style11">
    <w:name w:val="Style11"/>
    <w:basedOn w:val="a"/>
    <w:uiPriority w:val="99"/>
    <w:rsid w:val="00696ABB"/>
    <w:pPr>
      <w:widowControl w:val="0"/>
      <w:autoSpaceDE w:val="0"/>
      <w:autoSpaceDN w:val="0"/>
      <w:adjustRightInd w:val="0"/>
      <w:spacing w:line="320" w:lineRule="exact"/>
      <w:ind w:firstLine="701"/>
      <w:jc w:val="both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696ABB"/>
    <w:pPr>
      <w:widowControl w:val="0"/>
      <w:autoSpaceDE w:val="0"/>
      <w:autoSpaceDN w:val="0"/>
      <w:adjustRightInd w:val="0"/>
      <w:spacing w:line="323" w:lineRule="exact"/>
      <w:ind w:firstLine="701"/>
      <w:jc w:val="both"/>
    </w:pPr>
    <w:rPr>
      <w:rFonts w:eastAsiaTheme="minorEastAsia"/>
    </w:rPr>
  </w:style>
  <w:style w:type="paragraph" w:customStyle="1" w:styleId="ConsPlusNonformat">
    <w:name w:val="ConsPlusNonformat"/>
    <w:uiPriority w:val="99"/>
    <w:rsid w:val="00696ABB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FontStyle16">
    <w:name w:val="Font Style16"/>
    <w:basedOn w:val="a0"/>
    <w:uiPriority w:val="99"/>
    <w:rsid w:val="00696ABB"/>
    <w:rPr>
      <w:rFonts w:ascii="Times New Roman" w:hAnsi="Times New Roman" w:cs="Times New Roman" w:hint="default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696AB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96AB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9">
    <w:name w:val="Знак Знак Знак"/>
    <w:basedOn w:val="a"/>
    <w:rsid w:val="009400C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List Paragraph"/>
    <w:basedOn w:val="a"/>
    <w:uiPriority w:val="34"/>
    <w:qFormat/>
    <w:rsid w:val="00BD347A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77042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704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77042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7042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69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56627670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52CCC-586B-471E-B6CF-1FC62CDF6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152</Words>
  <Characters>1227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М23</dc:creator>
  <cp:lastModifiedBy>Пользователь Windows</cp:lastModifiedBy>
  <cp:revision>3</cp:revision>
  <cp:lastPrinted>2023-09-12T12:45:00Z</cp:lastPrinted>
  <dcterms:created xsi:type="dcterms:W3CDTF">2023-10-12T08:36:00Z</dcterms:created>
  <dcterms:modified xsi:type="dcterms:W3CDTF">2024-01-12T08:45:00Z</dcterms:modified>
</cp:coreProperties>
</file>